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0A23" w14:textId="77777777" w:rsidR="00467A2E" w:rsidRPr="0008203A" w:rsidRDefault="00467A2E" w:rsidP="0008203A">
      <w:pPr>
        <w:rPr>
          <w:rFonts w:ascii="Cambria" w:hAnsi="Cambria"/>
          <w:sz w:val="22"/>
          <w:szCs w:val="22"/>
        </w:rPr>
      </w:pPr>
    </w:p>
    <w:p w14:paraId="176C26C2" w14:textId="1B604707" w:rsidR="00467A2E" w:rsidRPr="0008203A" w:rsidRDefault="001717FD" w:rsidP="0008203A">
      <w:pPr>
        <w:jc w:val="center"/>
        <w:rPr>
          <w:rFonts w:ascii="Cambria" w:hAnsi="Cambria"/>
          <w:b/>
          <w:sz w:val="22"/>
          <w:szCs w:val="22"/>
          <w:u w:val="single"/>
        </w:rPr>
      </w:pPr>
      <w:r w:rsidRPr="0008203A">
        <w:rPr>
          <w:rFonts w:ascii="Cambria" w:hAnsi="Cambria"/>
          <w:b/>
          <w:sz w:val="22"/>
          <w:szCs w:val="22"/>
          <w:u w:val="single"/>
        </w:rPr>
        <w:t xml:space="preserve">NOTĂ DE </w:t>
      </w:r>
      <w:r w:rsidR="00467A2E" w:rsidRPr="0008203A">
        <w:rPr>
          <w:rFonts w:ascii="Cambria" w:hAnsi="Cambria"/>
          <w:b/>
          <w:sz w:val="22"/>
          <w:szCs w:val="22"/>
          <w:u w:val="single"/>
        </w:rPr>
        <w:t>INFORMARE</w:t>
      </w:r>
      <w:r w:rsidR="00086544" w:rsidRPr="0008203A">
        <w:rPr>
          <w:rFonts w:ascii="Cambria" w:hAnsi="Cambria"/>
          <w:b/>
          <w:sz w:val="22"/>
          <w:szCs w:val="22"/>
          <w:u w:val="single"/>
        </w:rPr>
        <w:t xml:space="preserve"> PRIVIND PROTECȚIA DATELOR CU CARACTER PERSONAL</w:t>
      </w:r>
    </w:p>
    <w:p w14:paraId="2B179620" w14:textId="77777777" w:rsidR="00467A2E" w:rsidRPr="0008203A" w:rsidRDefault="00467A2E" w:rsidP="0008203A">
      <w:pPr>
        <w:jc w:val="both"/>
        <w:rPr>
          <w:rFonts w:ascii="Cambria" w:hAnsi="Cambria"/>
          <w:sz w:val="22"/>
          <w:szCs w:val="22"/>
        </w:rPr>
      </w:pPr>
    </w:p>
    <w:p w14:paraId="42E72590" w14:textId="774BA0F3" w:rsidR="00086544" w:rsidRPr="0008203A" w:rsidRDefault="00420234" w:rsidP="0008203A">
      <w:pPr>
        <w:shd w:val="clear" w:color="auto" w:fill="FFFFFF"/>
        <w:jc w:val="both"/>
        <w:rPr>
          <w:rFonts w:ascii="Cambria" w:hAnsi="Cambria" w:cs="Arial"/>
          <w:color w:val="212529"/>
          <w:sz w:val="22"/>
          <w:szCs w:val="22"/>
        </w:rPr>
      </w:pPr>
      <w:r w:rsidRPr="0008203A">
        <w:rPr>
          <w:rFonts w:ascii="Cambria" w:hAnsi="Cambria"/>
          <w:b/>
          <w:sz w:val="22"/>
          <w:szCs w:val="22"/>
        </w:rPr>
        <w:t xml:space="preserve">            </w:t>
      </w:r>
      <w:r w:rsidR="00467A2E" w:rsidRPr="0008203A">
        <w:rPr>
          <w:rFonts w:ascii="Cambria" w:hAnsi="Cambria"/>
          <w:b/>
          <w:sz w:val="22"/>
          <w:szCs w:val="22"/>
        </w:rPr>
        <w:t xml:space="preserve">ORDINUL ASISTENȚILOR MEDICALI GENERALIȘTI, MOAȘELOR ȘI ASISTENȚILOR MEDICALI DIN </w:t>
      </w:r>
      <w:r w:rsidR="001B339B" w:rsidRPr="0008203A">
        <w:rPr>
          <w:rFonts w:ascii="Cambria" w:hAnsi="Cambria"/>
          <w:b/>
          <w:sz w:val="22"/>
          <w:szCs w:val="22"/>
        </w:rPr>
        <w:t>ROMÂNIA</w:t>
      </w:r>
      <w:r w:rsidR="00086544" w:rsidRPr="0008203A">
        <w:rPr>
          <w:rFonts w:ascii="Cambria" w:hAnsi="Cambria"/>
          <w:b/>
          <w:sz w:val="22"/>
          <w:szCs w:val="22"/>
        </w:rPr>
        <w:t>-</w:t>
      </w:r>
      <w:r w:rsidR="001B339B" w:rsidRPr="0008203A">
        <w:rPr>
          <w:rFonts w:ascii="Cambria" w:hAnsi="Cambria"/>
          <w:b/>
          <w:sz w:val="22"/>
          <w:szCs w:val="22"/>
        </w:rPr>
        <w:t xml:space="preserve"> FILIALA ARAD</w:t>
      </w:r>
      <w:r w:rsidR="00086544" w:rsidRPr="0008203A">
        <w:rPr>
          <w:rFonts w:ascii="Cambria" w:hAnsi="Cambria"/>
          <w:b/>
          <w:sz w:val="22"/>
          <w:szCs w:val="22"/>
        </w:rPr>
        <w:t>,</w:t>
      </w:r>
      <w:r w:rsidR="001B339B" w:rsidRPr="0008203A">
        <w:rPr>
          <w:rFonts w:ascii="Cambria" w:hAnsi="Cambria"/>
          <w:b/>
          <w:sz w:val="22"/>
          <w:szCs w:val="22"/>
        </w:rPr>
        <w:t xml:space="preserve"> </w:t>
      </w:r>
      <w:r w:rsidR="00086544" w:rsidRPr="0008203A">
        <w:rPr>
          <w:rFonts w:ascii="Cambria" w:hAnsi="Cambria" w:cs="Arial"/>
          <w:b/>
          <w:color w:val="212529"/>
          <w:sz w:val="22"/>
          <w:szCs w:val="22"/>
        </w:rPr>
        <w:t>în calitate de operator de date cu caracter personal</w:t>
      </w:r>
      <w:r w:rsidR="00086544" w:rsidRPr="0008203A">
        <w:rPr>
          <w:rFonts w:ascii="Cambria" w:hAnsi="Cambria" w:cs="Arial"/>
          <w:color w:val="212529"/>
          <w:sz w:val="22"/>
          <w:szCs w:val="22"/>
        </w:rPr>
        <w:t>,</w:t>
      </w:r>
      <w:r w:rsidR="006C3A7A" w:rsidRPr="0008203A">
        <w:rPr>
          <w:rFonts w:ascii="Cambria" w:hAnsi="Cambria" w:cs="Arial"/>
          <w:color w:val="212529"/>
          <w:sz w:val="22"/>
          <w:szCs w:val="22"/>
        </w:rPr>
        <w:t xml:space="preserve"> în continuare </w:t>
      </w:r>
      <w:r w:rsidR="00284F62">
        <w:rPr>
          <w:rFonts w:ascii="Cambria" w:hAnsi="Cambria" w:cs="Arial"/>
          <w:color w:val="212529"/>
          <w:sz w:val="22"/>
          <w:szCs w:val="22"/>
        </w:rPr>
        <w:t>OAMGMAMR</w:t>
      </w:r>
      <w:r w:rsidR="006C3A7A" w:rsidRPr="0008203A">
        <w:rPr>
          <w:rFonts w:ascii="Cambria" w:hAnsi="Cambria" w:cs="Arial"/>
          <w:color w:val="212529"/>
          <w:sz w:val="22"/>
          <w:szCs w:val="22"/>
        </w:rPr>
        <w:t xml:space="preserve"> – Arad,</w:t>
      </w:r>
      <w:r w:rsidR="00086544" w:rsidRPr="0008203A">
        <w:rPr>
          <w:rFonts w:ascii="Cambria" w:hAnsi="Cambria" w:cs="Arial"/>
          <w:color w:val="212529"/>
          <w:sz w:val="22"/>
          <w:szCs w:val="22"/>
        </w:rPr>
        <w:t xml:space="preserve"> </w:t>
      </w:r>
      <w:r w:rsidR="001B339B" w:rsidRPr="0008203A">
        <w:rPr>
          <w:rFonts w:ascii="Cambria" w:hAnsi="Cambria"/>
          <w:sz w:val="22"/>
          <w:szCs w:val="22"/>
        </w:rPr>
        <w:t>cu sediul î</w:t>
      </w:r>
      <w:r w:rsidR="00467A2E" w:rsidRPr="0008203A">
        <w:rPr>
          <w:rFonts w:ascii="Cambria" w:hAnsi="Cambria"/>
          <w:sz w:val="22"/>
          <w:szCs w:val="22"/>
        </w:rPr>
        <w:t xml:space="preserve">n Arad, </w:t>
      </w:r>
      <w:r w:rsidR="00284F62">
        <w:rPr>
          <w:rFonts w:ascii="Cambria" w:hAnsi="Cambria"/>
          <w:sz w:val="22"/>
          <w:szCs w:val="22"/>
        </w:rPr>
        <w:t xml:space="preserve">Piața Mihai Viteazul </w:t>
      </w:r>
      <w:r w:rsidR="00467A2E" w:rsidRPr="0008203A">
        <w:rPr>
          <w:rFonts w:ascii="Cambria" w:hAnsi="Cambria"/>
          <w:sz w:val="22"/>
          <w:szCs w:val="22"/>
        </w:rPr>
        <w:t xml:space="preserve">nr. </w:t>
      </w:r>
      <w:r w:rsidR="00284F62">
        <w:rPr>
          <w:rFonts w:ascii="Cambria" w:hAnsi="Cambria"/>
          <w:sz w:val="22"/>
          <w:szCs w:val="22"/>
        </w:rPr>
        <w:t>7-</w:t>
      </w:r>
      <w:r w:rsidR="00467A2E" w:rsidRPr="0008203A">
        <w:rPr>
          <w:rFonts w:ascii="Cambria" w:hAnsi="Cambria"/>
          <w:sz w:val="22"/>
          <w:szCs w:val="22"/>
        </w:rPr>
        <w:t xml:space="preserve">8, ap județul Arad, </w:t>
      </w:r>
      <w:r w:rsidR="00086544" w:rsidRPr="0008203A">
        <w:rPr>
          <w:rFonts w:ascii="Cambria" w:hAnsi="Cambria" w:cs="Arial"/>
          <w:color w:val="212529"/>
          <w:sz w:val="22"/>
          <w:szCs w:val="22"/>
        </w:rPr>
        <w:t xml:space="preserve"> </w:t>
      </w:r>
      <w:r w:rsidR="00D71FBC" w:rsidRPr="0008203A">
        <w:rPr>
          <w:rFonts w:ascii="Cambria" w:hAnsi="Cambria" w:cs="Arial"/>
          <w:color w:val="212529"/>
          <w:sz w:val="22"/>
          <w:szCs w:val="22"/>
        </w:rPr>
        <w:t xml:space="preserve">având cod fiscal </w:t>
      </w:r>
      <w:r w:rsidR="00FB3207" w:rsidRPr="0008203A">
        <w:rPr>
          <w:sz w:val="22"/>
          <w:szCs w:val="22"/>
        </w:rPr>
        <w:t xml:space="preserve">13817104, în calitate de ”operator” </w:t>
      </w:r>
      <w:r w:rsidR="00086544" w:rsidRPr="0008203A">
        <w:rPr>
          <w:rFonts w:ascii="Cambria" w:hAnsi="Cambria" w:cs="Arial"/>
          <w:color w:val="212529"/>
          <w:sz w:val="22"/>
          <w:szCs w:val="22"/>
        </w:rPr>
        <w:t>prelucrează date</w:t>
      </w:r>
      <w:r w:rsidR="00FB3207" w:rsidRPr="0008203A">
        <w:rPr>
          <w:rFonts w:ascii="Cambria" w:hAnsi="Cambria" w:cs="Arial"/>
          <w:color w:val="212529"/>
          <w:sz w:val="22"/>
          <w:szCs w:val="22"/>
        </w:rPr>
        <w:t>le dumneavoastră</w:t>
      </w:r>
      <w:r w:rsidR="00086544" w:rsidRPr="0008203A">
        <w:rPr>
          <w:rFonts w:ascii="Cambria" w:hAnsi="Cambria" w:cs="Arial"/>
          <w:color w:val="212529"/>
          <w:sz w:val="22"/>
          <w:szCs w:val="22"/>
        </w:rPr>
        <w:t xml:space="preserve"> cu caracter personal</w:t>
      </w:r>
      <w:r w:rsidR="00FB3207" w:rsidRPr="0008203A">
        <w:rPr>
          <w:rFonts w:ascii="Cambria" w:hAnsi="Cambria" w:cs="Arial"/>
          <w:color w:val="212529"/>
          <w:sz w:val="22"/>
          <w:szCs w:val="22"/>
        </w:rPr>
        <w:t xml:space="preserve">, prin mijloace automatizate și manuale, </w:t>
      </w:r>
      <w:r w:rsidR="00086544" w:rsidRPr="0008203A">
        <w:rPr>
          <w:rFonts w:ascii="Cambria" w:hAnsi="Cambria" w:cs="Arial"/>
          <w:color w:val="212529"/>
          <w:sz w:val="22"/>
          <w:szCs w:val="22"/>
        </w:rPr>
        <w:t xml:space="preserve"> în scopul </w:t>
      </w:r>
      <w:r w:rsidR="006C3A7A" w:rsidRPr="0008203A">
        <w:rPr>
          <w:rFonts w:ascii="Cambria" w:hAnsi="Cambria" w:cs="Arial"/>
          <w:color w:val="212529"/>
          <w:sz w:val="22"/>
          <w:szCs w:val="22"/>
        </w:rPr>
        <w:t xml:space="preserve">dobândirii și exercitării calității de membru al </w:t>
      </w:r>
      <w:r w:rsidR="00284F62">
        <w:rPr>
          <w:rFonts w:ascii="Cambria" w:hAnsi="Cambria" w:cs="Arial"/>
          <w:color w:val="212529"/>
          <w:sz w:val="22"/>
          <w:szCs w:val="22"/>
        </w:rPr>
        <w:t>OAMGMAMR</w:t>
      </w:r>
      <w:r w:rsidR="006C3A7A" w:rsidRPr="0008203A">
        <w:rPr>
          <w:rFonts w:ascii="Cambria" w:hAnsi="Cambria" w:cs="Arial"/>
          <w:color w:val="212529"/>
          <w:sz w:val="22"/>
          <w:szCs w:val="22"/>
        </w:rPr>
        <w:t xml:space="preserve"> – Arad  precum și a </w:t>
      </w:r>
      <w:r w:rsidR="00086544" w:rsidRPr="0008203A">
        <w:rPr>
          <w:rFonts w:ascii="Cambria" w:hAnsi="Cambria" w:cs="Arial"/>
          <w:color w:val="212529"/>
          <w:sz w:val="22"/>
          <w:szCs w:val="22"/>
        </w:rPr>
        <w:t xml:space="preserve">îndeplinirii obligațiilor legale ce îi revin </w:t>
      </w:r>
      <w:r w:rsidR="006C3A7A" w:rsidRPr="0008203A">
        <w:rPr>
          <w:rFonts w:ascii="Cambria" w:hAnsi="Cambria" w:cs="Arial"/>
          <w:color w:val="212529"/>
          <w:sz w:val="22"/>
          <w:szCs w:val="22"/>
        </w:rPr>
        <w:t xml:space="preserve">operatorului în calitate de </w:t>
      </w:r>
      <w:r w:rsidR="006C3A7A" w:rsidRPr="0008203A">
        <w:rPr>
          <w:rFonts w:ascii="Cambria" w:hAnsi="Cambria" w:cs="Arial"/>
          <w:color w:val="000000"/>
          <w:sz w:val="22"/>
          <w:szCs w:val="22"/>
        </w:rPr>
        <w:t xml:space="preserve">organizaţie profesională, cu personalitate juridică, neguvernamentală, de interes public, apolitică, fără scop patrimonial, cu responsabilităţi delegate de autoritatea de stat, având ca obiect de activitate controlul şi supravegherea exercitării profesiei de asistent medical generalist, a profesiei de moaşă şi, respectiv, a profesiei de asistent medical, ca profesii liberale de practică publică autorizate, </w:t>
      </w:r>
      <w:r w:rsidR="006C3A7A" w:rsidRPr="0008203A">
        <w:rPr>
          <w:rFonts w:ascii="Cambria" w:hAnsi="Cambria" w:cs="Arial"/>
          <w:color w:val="212529"/>
          <w:sz w:val="22"/>
          <w:szCs w:val="22"/>
        </w:rPr>
        <w:t xml:space="preserve"> în conformitate cu</w:t>
      </w:r>
      <w:r w:rsidR="00086544" w:rsidRPr="0008203A">
        <w:rPr>
          <w:rFonts w:ascii="Cambria" w:hAnsi="Cambria" w:cs="Arial"/>
          <w:color w:val="212529"/>
          <w:sz w:val="22"/>
          <w:szCs w:val="22"/>
        </w:rPr>
        <w:t xml:space="preserve"> prevederil</w:t>
      </w:r>
      <w:r w:rsidR="006C3A7A" w:rsidRPr="0008203A">
        <w:rPr>
          <w:rFonts w:ascii="Cambria" w:hAnsi="Cambria" w:cs="Arial"/>
          <w:color w:val="212529"/>
          <w:sz w:val="22"/>
          <w:szCs w:val="22"/>
        </w:rPr>
        <w:t>e</w:t>
      </w:r>
      <w:r w:rsidR="00086544" w:rsidRPr="0008203A">
        <w:rPr>
          <w:rFonts w:ascii="Cambria" w:hAnsi="Cambria" w:cs="Arial"/>
          <w:color w:val="212529"/>
          <w:sz w:val="22"/>
          <w:szCs w:val="22"/>
        </w:rPr>
        <w:t xml:space="preserve"> OUG nr.144/2008 privind exercitarea profesiei de asistent medical generalist, a profesiei de moaşă şi a profesiei de asistent medical, precum şi organizarea şi funcţionarea Ordinului Asistenţilor Medicali Generalişti, Moaşelor şi Asistenţilor Medicali din România, aprobată prin Legea nr.53/2014, cu modificările și completările ulterioare.</w:t>
      </w:r>
    </w:p>
    <w:p w14:paraId="118F9D27" w14:textId="38D23D35" w:rsidR="00CB3081" w:rsidRPr="0008203A" w:rsidRDefault="00CB3081" w:rsidP="0008203A">
      <w:pPr>
        <w:shd w:val="clear" w:color="auto" w:fill="FFFFFF"/>
        <w:jc w:val="both"/>
        <w:rPr>
          <w:rFonts w:ascii="Cambria" w:hAnsi="Cambria" w:cs="Arial"/>
          <w:color w:val="212529"/>
          <w:sz w:val="22"/>
          <w:szCs w:val="22"/>
        </w:rPr>
      </w:pPr>
      <w:r w:rsidRPr="0008203A">
        <w:rPr>
          <w:rFonts w:ascii="Cambria" w:hAnsi="Cambria" w:cs="Arial"/>
          <w:color w:val="212529"/>
          <w:sz w:val="22"/>
          <w:szCs w:val="22"/>
        </w:rPr>
        <w:tab/>
        <w:t xml:space="preserve">Prelucrarea datelor cu caracter personal se efectuează de către </w:t>
      </w:r>
      <w:r w:rsidR="00284F62">
        <w:rPr>
          <w:rFonts w:ascii="Cambria" w:hAnsi="Cambria" w:cs="Arial"/>
          <w:color w:val="212529"/>
          <w:sz w:val="22"/>
          <w:szCs w:val="22"/>
        </w:rPr>
        <w:t>OAMGMAMR</w:t>
      </w:r>
      <w:r w:rsidR="00284F62" w:rsidRPr="0008203A">
        <w:rPr>
          <w:rFonts w:ascii="Cambria" w:hAnsi="Cambria" w:cs="Arial"/>
          <w:color w:val="212529"/>
          <w:sz w:val="22"/>
          <w:szCs w:val="22"/>
        </w:rPr>
        <w:t xml:space="preserve"> </w:t>
      </w:r>
      <w:r w:rsidR="00695AA9" w:rsidRPr="0008203A">
        <w:rPr>
          <w:rFonts w:ascii="Cambria" w:hAnsi="Cambria" w:cs="Arial"/>
          <w:color w:val="212529"/>
          <w:sz w:val="22"/>
          <w:szCs w:val="22"/>
        </w:rPr>
        <w:t>– Arad, direct sau prin intermediul împuterniciților acestuia</w:t>
      </w:r>
      <w:r w:rsidR="00F12E03" w:rsidRPr="0008203A">
        <w:rPr>
          <w:rFonts w:ascii="Cambria" w:hAnsi="Cambria" w:cs="Arial"/>
          <w:color w:val="212529"/>
          <w:sz w:val="22"/>
          <w:szCs w:val="22"/>
        </w:rPr>
        <w:t>,</w:t>
      </w:r>
      <w:r w:rsidR="00695AA9" w:rsidRPr="0008203A">
        <w:rPr>
          <w:rFonts w:ascii="Cambria" w:hAnsi="Cambria" w:cs="Arial"/>
          <w:color w:val="212529"/>
          <w:sz w:val="22"/>
          <w:szCs w:val="22"/>
        </w:rPr>
        <w:t xml:space="preserve"> în temeiul art. 6 alin. 1, lit. c</w:t>
      </w:r>
      <w:r w:rsidR="004C7BF3" w:rsidRPr="0008203A">
        <w:rPr>
          <w:rFonts w:ascii="Cambria" w:hAnsi="Cambria" w:cs="Arial"/>
          <w:color w:val="212529"/>
          <w:sz w:val="22"/>
          <w:szCs w:val="22"/>
        </w:rPr>
        <w:t xml:space="preserve"> și</w:t>
      </w:r>
      <w:r w:rsidR="00695AA9" w:rsidRPr="0008203A">
        <w:rPr>
          <w:rFonts w:ascii="Cambria" w:hAnsi="Cambria" w:cs="Arial"/>
          <w:color w:val="212529"/>
          <w:sz w:val="22"/>
          <w:szCs w:val="22"/>
        </w:rPr>
        <w:t xml:space="preserve"> e din Regulamentul UE 2016/679 al Parlamentului European și al </w:t>
      </w:r>
      <w:r w:rsidR="004C7BF3" w:rsidRPr="0008203A">
        <w:rPr>
          <w:rFonts w:ascii="Cambria" w:hAnsi="Cambria" w:cs="Arial"/>
          <w:color w:val="212529"/>
          <w:sz w:val="22"/>
          <w:szCs w:val="22"/>
        </w:rPr>
        <w:t>Consiliului privind protecția persoanelor fizice în ceea ce privește prelucrarea datelor cu caracter personal și libera circulație a acestor date, respectiv îndeplinirea unei obligații legale care îi revine operatorului, precum și îndeplinirea unei sarcini care servește unui interes public.</w:t>
      </w:r>
    </w:p>
    <w:p w14:paraId="3898DA48" w14:textId="419AD426" w:rsidR="00086544" w:rsidRPr="0008203A" w:rsidRDefault="00086544" w:rsidP="0008203A">
      <w:pPr>
        <w:shd w:val="clear" w:color="auto" w:fill="FFFFFF"/>
        <w:ind w:firstLine="360"/>
        <w:jc w:val="both"/>
        <w:rPr>
          <w:rFonts w:ascii="Cambria" w:hAnsi="Cambria" w:cs="Arial"/>
          <w:b/>
          <w:color w:val="212529"/>
          <w:sz w:val="22"/>
          <w:szCs w:val="22"/>
        </w:rPr>
      </w:pPr>
      <w:r w:rsidRPr="0008203A">
        <w:rPr>
          <w:rFonts w:ascii="Cambria" w:hAnsi="Cambria" w:cs="Arial"/>
          <w:b/>
          <w:color w:val="212529"/>
          <w:sz w:val="22"/>
          <w:szCs w:val="22"/>
        </w:rPr>
        <w:t xml:space="preserve">În </w:t>
      </w:r>
      <w:r w:rsidR="00754745" w:rsidRPr="0008203A">
        <w:rPr>
          <w:rFonts w:ascii="Cambria" w:hAnsi="Cambria" w:cs="Arial"/>
          <w:b/>
          <w:color w:val="212529"/>
          <w:sz w:val="22"/>
          <w:szCs w:val="22"/>
        </w:rPr>
        <w:t xml:space="preserve">vederea îndeplinirii </w:t>
      </w:r>
      <w:r w:rsidRPr="0008203A">
        <w:rPr>
          <w:rFonts w:ascii="Cambria" w:hAnsi="Cambria" w:cs="Arial"/>
          <w:b/>
          <w:color w:val="212529"/>
          <w:sz w:val="22"/>
          <w:szCs w:val="22"/>
        </w:rPr>
        <w:t>scopu</w:t>
      </w:r>
      <w:r w:rsidR="00754745" w:rsidRPr="0008203A">
        <w:rPr>
          <w:rFonts w:ascii="Cambria" w:hAnsi="Cambria" w:cs="Arial"/>
          <w:b/>
          <w:color w:val="212529"/>
          <w:sz w:val="22"/>
          <w:szCs w:val="22"/>
        </w:rPr>
        <w:t>rilor mai sus indicate</w:t>
      </w:r>
      <w:r w:rsidRPr="0008203A">
        <w:rPr>
          <w:rFonts w:ascii="Cambria" w:hAnsi="Cambria" w:cs="Arial"/>
          <w:color w:val="212529"/>
          <w:sz w:val="22"/>
          <w:szCs w:val="22"/>
        </w:rPr>
        <w:t xml:space="preserve"> OAMGMAMR prelucrează următoarele date cu caracter personal: </w:t>
      </w:r>
      <w:r w:rsidRPr="0008203A">
        <w:rPr>
          <w:rFonts w:ascii="Cambria" w:hAnsi="Cambria" w:cs="Arial"/>
          <w:b/>
          <w:color w:val="212529"/>
          <w:sz w:val="22"/>
          <w:szCs w:val="22"/>
        </w:rPr>
        <w:t>nume si prenume, codul numeric personal, seria și numărul actului de identitate, data nasterii, locul nasterii, adresa de domiciliu/de corespondență, telefon, email, date privind starea civilă, cetățenia, starea de sănătate, abaterile disciplinare, locul de muncă, formarea profesională, venitul, cazierul judiciar</w:t>
      </w:r>
      <w:r w:rsidR="00FA18A6" w:rsidRPr="0008203A">
        <w:rPr>
          <w:rFonts w:ascii="Cambria" w:hAnsi="Cambria" w:cs="Arial"/>
          <w:b/>
          <w:color w:val="212529"/>
          <w:sz w:val="22"/>
          <w:szCs w:val="22"/>
        </w:rPr>
        <w:t>, semnătura</w:t>
      </w:r>
      <w:r w:rsidRPr="0008203A">
        <w:rPr>
          <w:rFonts w:ascii="Cambria" w:hAnsi="Cambria" w:cs="Arial"/>
          <w:b/>
          <w:color w:val="212529"/>
          <w:sz w:val="22"/>
          <w:szCs w:val="22"/>
        </w:rPr>
        <w:t>.</w:t>
      </w:r>
    </w:p>
    <w:p w14:paraId="5AFAD53F" w14:textId="180AF977" w:rsidR="00645302" w:rsidRPr="0008203A" w:rsidRDefault="00645302" w:rsidP="0008203A">
      <w:pPr>
        <w:shd w:val="clear" w:color="auto" w:fill="FFFFFF"/>
        <w:ind w:firstLine="360"/>
        <w:jc w:val="both"/>
        <w:rPr>
          <w:rFonts w:ascii="Cambria" w:hAnsi="Cambria" w:cs="Arial"/>
          <w:color w:val="212529"/>
          <w:sz w:val="22"/>
          <w:szCs w:val="22"/>
        </w:rPr>
      </w:pPr>
      <w:r w:rsidRPr="0008203A">
        <w:rPr>
          <w:rFonts w:ascii="Cambria" w:hAnsi="Cambria" w:cs="Arial"/>
          <w:color w:val="212529"/>
          <w:sz w:val="22"/>
          <w:szCs w:val="22"/>
        </w:rPr>
        <w:t xml:space="preserve">Datele cu caracter personal menționate mai sus sunt destinate </w:t>
      </w:r>
      <w:r w:rsidR="00754745" w:rsidRPr="0008203A">
        <w:rPr>
          <w:rFonts w:ascii="Cambria" w:hAnsi="Cambria" w:cs="Arial"/>
          <w:color w:val="212529"/>
          <w:sz w:val="22"/>
          <w:szCs w:val="22"/>
        </w:rPr>
        <w:t xml:space="preserve"> prelucrării</w:t>
      </w:r>
      <w:r w:rsidRPr="0008203A">
        <w:rPr>
          <w:rFonts w:ascii="Cambria" w:hAnsi="Cambria" w:cs="Arial"/>
          <w:color w:val="212529"/>
          <w:sz w:val="22"/>
          <w:szCs w:val="22"/>
        </w:rPr>
        <w:t xml:space="preserve"> de către OAMGMAMR</w:t>
      </w:r>
      <w:r w:rsidR="00095161" w:rsidRPr="0008203A">
        <w:rPr>
          <w:rFonts w:ascii="Cambria" w:hAnsi="Cambria" w:cs="Arial"/>
          <w:color w:val="212529"/>
          <w:sz w:val="22"/>
          <w:szCs w:val="22"/>
        </w:rPr>
        <w:t>- Filiala Arad</w:t>
      </w:r>
      <w:r w:rsidR="00A871E8" w:rsidRPr="0008203A">
        <w:rPr>
          <w:rFonts w:ascii="Cambria" w:hAnsi="Cambria" w:cs="Arial"/>
          <w:color w:val="212529"/>
          <w:sz w:val="22"/>
          <w:szCs w:val="22"/>
        </w:rPr>
        <w:t>, direct sau prin împuterniciții acesteia,</w:t>
      </w:r>
      <w:r w:rsidRPr="0008203A">
        <w:rPr>
          <w:rFonts w:ascii="Cambria" w:hAnsi="Cambria" w:cs="Arial"/>
          <w:color w:val="212529"/>
          <w:sz w:val="22"/>
          <w:szCs w:val="22"/>
        </w:rPr>
        <w:t>şi pot fi comunicate</w:t>
      </w:r>
      <w:r w:rsidR="00FA18A6" w:rsidRPr="0008203A">
        <w:rPr>
          <w:rFonts w:ascii="Cambria" w:hAnsi="Cambria" w:cs="Arial"/>
          <w:color w:val="212529"/>
          <w:sz w:val="22"/>
          <w:szCs w:val="22"/>
        </w:rPr>
        <w:t xml:space="preserve"> către</w:t>
      </w:r>
      <w:r w:rsidR="0053030C" w:rsidRPr="0008203A">
        <w:rPr>
          <w:rFonts w:ascii="Cambria" w:hAnsi="Cambria" w:cs="Arial"/>
          <w:color w:val="212529"/>
          <w:sz w:val="22"/>
          <w:szCs w:val="22"/>
        </w:rPr>
        <w:t>:</w:t>
      </w:r>
      <w:r w:rsidRPr="0008203A">
        <w:rPr>
          <w:rFonts w:ascii="Cambria" w:hAnsi="Cambria" w:cs="Arial"/>
          <w:color w:val="212529"/>
          <w:sz w:val="22"/>
          <w:szCs w:val="22"/>
        </w:rPr>
        <w:t xml:space="preserve"> </w:t>
      </w:r>
      <w:r w:rsidR="00FA18A6" w:rsidRPr="0008203A">
        <w:rPr>
          <w:rFonts w:ascii="Cambria" w:hAnsi="Cambria" w:cs="Arial"/>
          <w:color w:val="212529"/>
          <w:sz w:val="22"/>
          <w:szCs w:val="22"/>
        </w:rPr>
        <w:t xml:space="preserve">OAMGMAMR structura centrală, altor filiale </w:t>
      </w:r>
      <w:r w:rsidR="0053030C" w:rsidRPr="0008203A">
        <w:rPr>
          <w:rFonts w:ascii="Cambria" w:hAnsi="Cambria" w:cs="Arial"/>
          <w:color w:val="212529"/>
          <w:sz w:val="22"/>
          <w:szCs w:val="22"/>
        </w:rPr>
        <w:t>(</w:t>
      </w:r>
      <w:r w:rsidR="00FA18A6" w:rsidRPr="0008203A">
        <w:rPr>
          <w:rFonts w:ascii="Cambria" w:hAnsi="Cambria" w:cs="Arial"/>
          <w:color w:val="212529"/>
          <w:sz w:val="22"/>
          <w:szCs w:val="22"/>
        </w:rPr>
        <w:t>în cazul transferului</w:t>
      </w:r>
      <w:r w:rsidR="0053030C" w:rsidRPr="0008203A">
        <w:rPr>
          <w:rFonts w:ascii="Cambria" w:hAnsi="Cambria" w:cs="Arial"/>
          <w:color w:val="212529"/>
          <w:sz w:val="22"/>
          <w:szCs w:val="22"/>
        </w:rPr>
        <w:t>)</w:t>
      </w:r>
      <w:r w:rsidR="00FA18A6" w:rsidRPr="0008203A">
        <w:rPr>
          <w:rFonts w:ascii="Cambria" w:hAnsi="Cambria" w:cs="Arial"/>
          <w:color w:val="212529"/>
          <w:sz w:val="22"/>
          <w:szCs w:val="22"/>
        </w:rPr>
        <w:t xml:space="preserve">, </w:t>
      </w:r>
      <w:r w:rsidRPr="0008203A">
        <w:rPr>
          <w:rFonts w:ascii="Cambria" w:hAnsi="Cambria" w:cs="Arial"/>
          <w:color w:val="212529"/>
          <w:sz w:val="22"/>
          <w:szCs w:val="22"/>
        </w:rPr>
        <w:t xml:space="preserve"> autorităţilor publice cu atribuţii </w:t>
      </w:r>
      <w:r w:rsidR="00185F15" w:rsidRPr="0008203A">
        <w:rPr>
          <w:rFonts w:ascii="Cambria" w:hAnsi="Cambria" w:cs="Arial"/>
          <w:color w:val="212529"/>
          <w:sz w:val="22"/>
          <w:szCs w:val="22"/>
        </w:rPr>
        <w:t xml:space="preserve">de </w:t>
      </w:r>
      <w:r w:rsidR="00DD6C5C" w:rsidRPr="0008203A">
        <w:rPr>
          <w:rFonts w:ascii="Cambria" w:hAnsi="Cambria" w:cs="Arial"/>
          <w:color w:val="212529"/>
          <w:sz w:val="22"/>
          <w:szCs w:val="22"/>
        </w:rPr>
        <w:t xml:space="preserve">investigare și </w:t>
      </w:r>
      <w:r w:rsidR="00FA18A6" w:rsidRPr="0008203A">
        <w:rPr>
          <w:rFonts w:ascii="Cambria" w:hAnsi="Cambria" w:cs="Arial"/>
          <w:color w:val="212529"/>
          <w:sz w:val="22"/>
          <w:szCs w:val="22"/>
        </w:rPr>
        <w:t xml:space="preserve">control </w:t>
      </w:r>
      <w:r w:rsidRPr="0008203A">
        <w:rPr>
          <w:rFonts w:ascii="Cambria" w:hAnsi="Cambria" w:cs="Arial"/>
          <w:color w:val="212529"/>
          <w:sz w:val="22"/>
          <w:szCs w:val="22"/>
        </w:rPr>
        <w:t>în domeniu</w:t>
      </w:r>
      <w:r w:rsidR="00FA18A6" w:rsidRPr="0008203A">
        <w:rPr>
          <w:rFonts w:ascii="Cambria" w:hAnsi="Cambria" w:cs="Arial"/>
          <w:color w:val="212529"/>
          <w:sz w:val="22"/>
          <w:szCs w:val="22"/>
        </w:rPr>
        <w:t xml:space="preserve"> (ex. Ministerul Sănătății</w:t>
      </w:r>
      <w:r w:rsidR="00A871E8" w:rsidRPr="0008203A">
        <w:rPr>
          <w:rFonts w:ascii="Cambria" w:hAnsi="Cambria" w:cs="Arial"/>
          <w:color w:val="212529"/>
          <w:sz w:val="22"/>
          <w:szCs w:val="22"/>
        </w:rPr>
        <w:t>)</w:t>
      </w:r>
      <w:r w:rsidRPr="0008203A">
        <w:rPr>
          <w:rFonts w:ascii="Cambria" w:hAnsi="Cambria" w:cs="Arial"/>
          <w:color w:val="212529"/>
          <w:sz w:val="22"/>
          <w:szCs w:val="22"/>
        </w:rPr>
        <w:t xml:space="preserve">, </w:t>
      </w:r>
      <w:r w:rsidR="00A871E8" w:rsidRPr="0008203A">
        <w:rPr>
          <w:rFonts w:ascii="Cambria" w:hAnsi="Cambria" w:cs="Arial"/>
          <w:color w:val="212529"/>
          <w:sz w:val="22"/>
          <w:szCs w:val="22"/>
        </w:rPr>
        <w:t xml:space="preserve">organelor judiciare </w:t>
      </w:r>
      <w:r w:rsidR="00DD6C5C" w:rsidRPr="0008203A">
        <w:rPr>
          <w:rFonts w:ascii="Cambria" w:hAnsi="Cambria" w:cs="Arial"/>
          <w:color w:val="212529"/>
          <w:sz w:val="22"/>
          <w:szCs w:val="22"/>
        </w:rPr>
        <w:t xml:space="preserve">precum </w:t>
      </w:r>
      <w:r w:rsidR="00A871E8" w:rsidRPr="0008203A">
        <w:rPr>
          <w:rFonts w:ascii="Cambria" w:hAnsi="Cambria" w:cs="Arial"/>
          <w:color w:val="212529"/>
          <w:sz w:val="22"/>
          <w:szCs w:val="22"/>
        </w:rPr>
        <w:t xml:space="preserve">și altor </w:t>
      </w:r>
      <w:r w:rsidRPr="0008203A">
        <w:rPr>
          <w:rFonts w:ascii="Cambria" w:hAnsi="Cambria" w:cs="Arial"/>
          <w:color w:val="212529"/>
          <w:sz w:val="22"/>
          <w:szCs w:val="22"/>
        </w:rPr>
        <w:t xml:space="preserve">autorități competente din celelalte state membre ale Uniunii Europene </w:t>
      </w:r>
      <w:r w:rsidR="00A871E8" w:rsidRPr="0008203A">
        <w:rPr>
          <w:rFonts w:ascii="Cambria" w:hAnsi="Cambria" w:cs="Arial"/>
          <w:color w:val="212529"/>
          <w:sz w:val="22"/>
          <w:szCs w:val="22"/>
        </w:rPr>
        <w:t>, dacă este cazul</w:t>
      </w:r>
      <w:r w:rsidRPr="0008203A">
        <w:rPr>
          <w:rFonts w:ascii="Cambria" w:hAnsi="Cambria" w:cs="Arial"/>
          <w:color w:val="212529"/>
          <w:sz w:val="22"/>
          <w:szCs w:val="22"/>
        </w:rPr>
        <w:t>.</w:t>
      </w:r>
      <w:r w:rsidR="00A871E8" w:rsidRPr="0008203A">
        <w:rPr>
          <w:rFonts w:ascii="Cambria" w:hAnsi="Cambria" w:cs="Arial"/>
          <w:color w:val="212529"/>
          <w:sz w:val="22"/>
          <w:szCs w:val="22"/>
        </w:rPr>
        <w:t xml:space="preserve"> În ace</w:t>
      </w:r>
      <w:r w:rsidR="00DD6C5C" w:rsidRPr="0008203A">
        <w:rPr>
          <w:rFonts w:ascii="Cambria" w:hAnsi="Cambria" w:cs="Arial"/>
          <w:color w:val="212529"/>
          <w:sz w:val="22"/>
          <w:szCs w:val="22"/>
        </w:rPr>
        <w:t>a</w:t>
      </w:r>
      <w:r w:rsidR="00A871E8" w:rsidRPr="0008203A">
        <w:rPr>
          <w:rFonts w:ascii="Cambria" w:hAnsi="Cambria" w:cs="Arial"/>
          <w:color w:val="212529"/>
          <w:sz w:val="22"/>
          <w:szCs w:val="22"/>
        </w:rPr>
        <w:t>st</w:t>
      </w:r>
      <w:r w:rsidR="00DD6C5C" w:rsidRPr="0008203A">
        <w:rPr>
          <w:rFonts w:ascii="Cambria" w:hAnsi="Cambria" w:cs="Arial"/>
          <w:color w:val="212529"/>
          <w:sz w:val="22"/>
          <w:szCs w:val="22"/>
        </w:rPr>
        <w:t>ă</w:t>
      </w:r>
      <w:r w:rsidR="00A871E8" w:rsidRPr="0008203A">
        <w:rPr>
          <w:rFonts w:ascii="Cambria" w:hAnsi="Cambria" w:cs="Arial"/>
          <w:color w:val="212529"/>
          <w:sz w:val="22"/>
          <w:szCs w:val="22"/>
        </w:rPr>
        <w:t xml:space="preserve"> din urmă situați</w:t>
      </w:r>
      <w:r w:rsidR="00DD6C5C" w:rsidRPr="0008203A">
        <w:rPr>
          <w:rFonts w:ascii="Cambria" w:hAnsi="Cambria" w:cs="Arial"/>
          <w:color w:val="212529"/>
          <w:sz w:val="22"/>
          <w:szCs w:val="22"/>
        </w:rPr>
        <w:t>e</w:t>
      </w:r>
      <w:r w:rsidR="00A871E8" w:rsidRPr="0008203A">
        <w:rPr>
          <w:rFonts w:ascii="Cambria" w:hAnsi="Cambria" w:cs="Arial"/>
          <w:color w:val="212529"/>
          <w:sz w:val="22"/>
          <w:szCs w:val="22"/>
        </w:rPr>
        <w:t xml:space="preserve">, furnizarea datelor se va efectua numai </w:t>
      </w:r>
      <w:r w:rsidR="00DD6C5C" w:rsidRPr="0008203A">
        <w:rPr>
          <w:rFonts w:ascii="Cambria" w:hAnsi="Cambria" w:cs="Arial"/>
          <w:color w:val="212529"/>
          <w:sz w:val="22"/>
          <w:szCs w:val="22"/>
        </w:rPr>
        <w:t>către autoritățile străine abilitate, în vederea respectării obligațiilor legale ale OAMGMAMR.</w:t>
      </w:r>
      <w:r w:rsidRPr="0008203A">
        <w:rPr>
          <w:rFonts w:ascii="Cambria" w:hAnsi="Cambria" w:cs="Arial"/>
          <w:color w:val="212529"/>
          <w:sz w:val="22"/>
          <w:szCs w:val="22"/>
        </w:rPr>
        <w:t xml:space="preserve"> </w:t>
      </w:r>
    </w:p>
    <w:p w14:paraId="63D3AA9A" w14:textId="77777777" w:rsidR="00115252" w:rsidRPr="0008203A" w:rsidRDefault="00115252" w:rsidP="0008203A">
      <w:pPr>
        <w:shd w:val="clear" w:color="auto" w:fill="FFFFFF"/>
        <w:ind w:firstLine="360"/>
        <w:jc w:val="both"/>
        <w:rPr>
          <w:rFonts w:ascii="Cambria" w:hAnsi="Cambria" w:cs="Arial"/>
          <w:color w:val="212529"/>
          <w:sz w:val="22"/>
          <w:szCs w:val="22"/>
        </w:rPr>
      </w:pPr>
      <w:r w:rsidRPr="0008203A">
        <w:rPr>
          <w:rFonts w:ascii="Cambria" w:hAnsi="Cambria" w:cs="Arial"/>
          <w:color w:val="212529"/>
          <w:sz w:val="22"/>
          <w:szCs w:val="22"/>
        </w:rPr>
        <w:t xml:space="preserve">Aveți </w:t>
      </w:r>
      <w:r w:rsidRPr="0008203A">
        <w:rPr>
          <w:rFonts w:ascii="Cambria" w:hAnsi="Cambria" w:cs="Arial"/>
          <w:b/>
          <w:color w:val="212529"/>
          <w:sz w:val="22"/>
          <w:szCs w:val="22"/>
        </w:rPr>
        <w:t xml:space="preserve">obligația </w:t>
      </w:r>
      <w:r w:rsidR="00C30B4F" w:rsidRPr="0008203A">
        <w:rPr>
          <w:rFonts w:ascii="Cambria" w:hAnsi="Cambria" w:cs="Arial"/>
          <w:b/>
          <w:color w:val="212529"/>
          <w:sz w:val="22"/>
          <w:szCs w:val="22"/>
        </w:rPr>
        <w:t xml:space="preserve"> să furnizaţi datele personale </w:t>
      </w:r>
      <w:r w:rsidRPr="0008203A">
        <w:rPr>
          <w:rFonts w:ascii="Cambria" w:hAnsi="Cambria" w:cs="Arial"/>
          <w:b/>
          <w:color w:val="212529"/>
          <w:sz w:val="22"/>
          <w:szCs w:val="22"/>
        </w:rPr>
        <w:t>î</w:t>
      </w:r>
      <w:r w:rsidR="00C30B4F" w:rsidRPr="0008203A">
        <w:rPr>
          <w:rFonts w:ascii="Cambria" w:hAnsi="Cambria" w:cs="Arial"/>
          <w:b/>
          <w:color w:val="212529"/>
          <w:sz w:val="22"/>
          <w:szCs w:val="22"/>
        </w:rPr>
        <w:t>n mod corect</w:t>
      </w:r>
      <w:r w:rsidR="00C30B4F" w:rsidRPr="0008203A">
        <w:rPr>
          <w:rFonts w:ascii="Cambria" w:hAnsi="Cambria" w:cs="Arial"/>
          <w:color w:val="212529"/>
          <w:sz w:val="22"/>
          <w:szCs w:val="22"/>
        </w:rPr>
        <w:t xml:space="preserve">, acestea fiind necesare în scopul determinat prin cadrul normativ în vigoare. </w:t>
      </w:r>
    </w:p>
    <w:p w14:paraId="4A44B22F" w14:textId="77777777" w:rsidR="00C30B4F" w:rsidRPr="0008203A" w:rsidRDefault="00C30B4F" w:rsidP="0008203A">
      <w:pPr>
        <w:shd w:val="clear" w:color="auto" w:fill="FFFFFF"/>
        <w:ind w:firstLine="360"/>
        <w:jc w:val="both"/>
        <w:rPr>
          <w:rFonts w:ascii="Cambria" w:hAnsi="Cambria" w:cs="Arial"/>
          <w:color w:val="212529"/>
          <w:sz w:val="22"/>
          <w:szCs w:val="22"/>
        </w:rPr>
      </w:pPr>
      <w:r w:rsidRPr="0008203A">
        <w:rPr>
          <w:rFonts w:ascii="Cambria" w:hAnsi="Cambria" w:cs="Arial"/>
          <w:b/>
          <w:color w:val="212529"/>
          <w:sz w:val="22"/>
          <w:szCs w:val="22"/>
        </w:rPr>
        <w:t xml:space="preserve">Refuzul </w:t>
      </w:r>
      <w:r w:rsidRPr="0008203A">
        <w:rPr>
          <w:rFonts w:ascii="Cambria" w:hAnsi="Cambria" w:cs="Arial"/>
          <w:color w:val="212529"/>
          <w:sz w:val="22"/>
          <w:szCs w:val="22"/>
        </w:rPr>
        <w:t>de a furniza datele solicitate determină imposibilitatea eliberării documentelor necesare exercitării profesiei de asistent medical generalist, a profesiei de moașă și a profesiei de asistent medical.</w:t>
      </w:r>
    </w:p>
    <w:p w14:paraId="48747F8E" w14:textId="77777777" w:rsidR="00315154" w:rsidRPr="0008203A" w:rsidRDefault="00315154" w:rsidP="0008203A">
      <w:pPr>
        <w:shd w:val="clear" w:color="auto" w:fill="FFFFFF"/>
        <w:ind w:firstLine="360"/>
        <w:jc w:val="both"/>
        <w:rPr>
          <w:rFonts w:ascii="Cambria" w:hAnsi="Cambria" w:cs="Arial"/>
          <w:color w:val="212529"/>
          <w:sz w:val="22"/>
          <w:szCs w:val="22"/>
        </w:rPr>
      </w:pPr>
    </w:p>
    <w:p w14:paraId="384E3331" w14:textId="4271116E" w:rsidR="00314528" w:rsidRPr="0008203A" w:rsidRDefault="00314528" w:rsidP="0008203A">
      <w:pPr>
        <w:shd w:val="clear" w:color="auto" w:fill="FFFFFF"/>
        <w:ind w:firstLine="360"/>
        <w:jc w:val="both"/>
        <w:rPr>
          <w:rFonts w:ascii="Cambria" w:hAnsi="Cambria" w:cs="Arial"/>
          <w:color w:val="212529"/>
          <w:sz w:val="22"/>
          <w:szCs w:val="22"/>
        </w:rPr>
      </w:pPr>
      <w:r w:rsidRPr="0008203A">
        <w:rPr>
          <w:rFonts w:ascii="Cambria" w:hAnsi="Cambria" w:cs="Arial"/>
          <w:color w:val="212529"/>
          <w:sz w:val="22"/>
          <w:szCs w:val="22"/>
        </w:rPr>
        <w:t xml:space="preserve">Datele personale menționate mai sus </w:t>
      </w:r>
      <w:r w:rsidRPr="0008203A">
        <w:rPr>
          <w:rFonts w:ascii="Cambria" w:hAnsi="Cambria" w:cs="Arial"/>
          <w:b/>
          <w:color w:val="212529"/>
          <w:sz w:val="22"/>
          <w:szCs w:val="22"/>
        </w:rPr>
        <w:t>vor fi păstrate</w:t>
      </w:r>
      <w:r w:rsidRPr="0008203A">
        <w:rPr>
          <w:rFonts w:ascii="Cambria" w:hAnsi="Cambria" w:cs="Arial"/>
          <w:color w:val="212529"/>
          <w:sz w:val="22"/>
          <w:szCs w:val="22"/>
        </w:rPr>
        <w:t xml:space="preserve"> pe o perioadă de timp stabilită conform legislației specifice arhivării și vor fi </w:t>
      </w:r>
      <w:r w:rsidR="00DD6C5C" w:rsidRPr="0008203A">
        <w:rPr>
          <w:rFonts w:ascii="Cambria" w:hAnsi="Cambria" w:cs="Arial"/>
          <w:color w:val="212529"/>
          <w:sz w:val="22"/>
          <w:szCs w:val="22"/>
        </w:rPr>
        <w:t>prelucrate de către OAMGMAMR</w:t>
      </w:r>
      <w:r w:rsidRPr="0008203A">
        <w:rPr>
          <w:rFonts w:ascii="Cambria" w:hAnsi="Cambria" w:cs="Arial"/>
          <w:color w:val="212529"/>
          <w:sz w:val="22"/>
          <w:szCs w:val="22"/>
        </w:rPr>
        <w:t xml:space="preserve"> pentru </w:t>
      </w:r>
      <w:r w:rsidR="00DD6C5C" w:rsidRPr="0008203A">
        <w:rPr>
          <w:rFonts w:ascii="Cambria" w:hAnsi="Cambria" w:cs="Arial"/>
          <w:color w:val="212529"/>
          <w:sz w:val="22"/>
          <w:szCs w:val="22"/>
        </w:rPr>
        <w:t xml:space="preserve">îndeplinirea </w:t>
      </w:r>
      <w:r w:rsidRPr="0008203A">
        <w:rPr>
          <w:rFonts w:ascii="Cambria" w:hAnsi="Cambria" w:cs="Arial"/>
          <w:color w:val="212529"/>
          <w:sz w:val="22"/>
          <w:szCs w:val="22"/>
        </w:rPr>
        <w:t>următoarel</w:t>
      </w:r>
      <w:r w:rsidR="000C5282" w:rsidRPr="0008203A">
        <w:rPr>
          <w:rFonts w:ascii="Cambria" w:hAnsi="Cambria" w:cs="Arial"/>
          <w:color w:val="212529"/>
          <w:sz w:val="22"/>
          <w:szCs w:val="22"/>
        </w:rPr>
        <w:t>or</w:t>
      </w:r>
      <w:r w:rsidRPr="0008203A">
        <w:rPr>
          <w:rFonts w:ascii="Cambria" w:hAnsi="Cambria" w:cs="Arial"/>
          <w:color w:val="212529"/>
          <w:sz w:val="22"/>
          <w:szCs w:val="22"/>
        </w:rPr>
        <w:t xml:space="preserve"> obligații legale privin</w:t>
      </w:r>
      <w:r w:rsidR="000C5282" w:rsidRPr="0008203A">
        <w:rPr>
          <w:rFonts w:ascii="Cambria" w:hAnsi="Cambria" w:cs="Arial"/>
          <w:color w:val="212529"/>
          <w:sz w:val="22"/>
          <w:szCs w:val="22"/>
        </w:rPr>
        <w:t>d</w:t>
      </w:r>
      <w:r w:rsidRPr="0008203A">
        <w:rPr>
          <w:rFonts w:ascii="Cambria" w:hAnsi="Cambria" w:cs="Arial"/>
          <w:color w:val="212529"/>
          <w:sz w:val="22"/>
          <w:szCs w:val="22"/>
        </w:rPr>
        <w:t xml:space="preserve"> exercitarea profesiei:</w:t>
      </w:r>
    </w:p>
    <w:p w14:paraId="2B0EB904"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Înregistrare membri în Registrul naţional unic al asistenţilor medicali generalişti, moaşelor şi asistenţilor medicali din România;</w:t>
      </w:r>
    </w:p>
    <w:p w14:paraId="6EDC9C9A"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Autorizare sau, după caz, avizare a exercitării profesiei de asistent medical generalist, de moaşă şi de asistent medical pe teritoriul României;</w:t>
      </w:r>
    </w:p>
    <w:p w14:paraId="2070AB18"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Atestare titluri de calificare de asistent medical generalist, de moaşă şi de asistent medical obţinute în România (certificate de conformitate);</w:t>
      </w:r>
    </w:p>
    <w:p w14:paraId="1D6087F8"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lastRenderedPageBreak/>
        <w:t>Recunoaştere calificări profesionale de asistent medical generalist, de moaşă şi de asistent medical dobândite în celelalte state membre ale Uniunii Europene;</w:t>
      </w:r>
    </w:p>
    <w:p w14:paraId="1B4CFD2D" w14:textId="77777777" w:rsidR="002D5454" w:rsidRPr="0008203A" w:rsidRDefault="003151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 xml:space="preserve">Asigurare schimb de informaţii </w:t>
      </w:r>
      <w:r w:rsidR="002D5454" w:rsidRPr="0008203A">
        <w:rPr>
          <w:rFonts w:ascii="Cambria" w:hAnsi="Cambria" w:cs="Arial"/>
          <w:color w:val="212529"/>
          <w:sz w:val="22"/>
          <w:szCs w:val="22"/>
        </w:rPr>
        <w:t>cu autorităţile competente ale altor state în vederea exercitării profesiei de către asistenţii medicali generalişti, moaşele şi asistenţii medicali;</w:t>
      </w:r>
    </w:p>
    <w:p w14:paraId="73997725"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Emitere certificat de status profesional curent – atestare onorabilitate şi moralitate profesională a membrilor;</w:t>
      </w:r>
    </w:p>
    <w:p w14:paraId="617CB170"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Soluţionare cereri şi petiţii;</w:t>
      </w:r>
    </w:p>
    <w:p w14:paraId="07AFFE37"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Analizare cazuri de abateri de la normele de etică şi deontologie profesională şi de la regulile de bună practică profesională, în calitate de organ de jurisdicţie profesională;</w:t>
      </w:r>
    </w:p>
    <w:p w14:paraId="05B8465F"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Mecanism de alertă – informare IMI privind restrângerea sau interzicerea exercitării profesiei;</w:t>
      </w:r>
    </w:p>
    <w:p w14:paraId="09705B72"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Organizare examen de grad principal;</w:t>
      </w:r>
    </w:p>
    <w:p w14:paraId="3670C8FB"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Avizare înfiinţare cabinete individuale de practică independentă a asistenților medicali generaliști, moaşelor şi asistenților medicali;</w:t>
      </w:r>
    </w:p>
    <w:p w14:paraId="1FDB113D"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Derulare activități de educație medicală continuă: iniţierea şi promovarea de forme de educaţie continuă, creditare cursuri și  acreditare furnizori;</w:t>
      </w:r>
    </w:p>
    <w:p w14:paraId="323112A6"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Organizare şi derulare programe de pregătire pentru calificarea infirmierelor;</w:t>
      </w:r>
    </w:p>
    <w:p w14:paraId="1FA53AB4" w14:textId="77777777"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Organizare cursuri de calificare acreditate ANC: Infirmieră, Baby sitter, Ingrijitor bătrani la domiciliu, Ingrijitor bolnav la domiciliu;</w:t>
      </w:r>
    </w:p>
    <w:p w14:paraId="20C9E169" w14:textId="212D907E" w:rsidR="002D5454" w:rsidRPr="0008203A" w:rsidRDefault="002D5454"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Reatestarea competenței profesionale.</w:t>
      </w:r>
    </w:p>
    <w:p w14:paraId="6C0CE40C" w14:textId="129FAD27" w:rsidR="000C5282" w:rsidRPr="0008203A" w:rsidRDefault="001C3D27" w:rsidP="0008203A">
      <w:pPr>
        <w:numPr>
          <w:ilvl w:val="0"/>
          <w:numId w:val="16"/>
        </w:numPr>
        <w:shd w:val="clear" w:color="auto" w:fill="FFFFFF"/>
        <w:spacing w:before="100" w:beforeAutospacing="1"/>
        <w:jc w:val="both"/>
        <w:rPr>
          <w:rFonts w:ascii="Cambria" w:hAnsi="Cambria" w:cs="Arial"/>
          <w:color w:val="212529"/>
          <w:sz w:val="22"/>
          <w:szCs w:val="22"/>
        </w:rPr>
      </w:pPr>
      <w:r w:rsidRPr="0008203A">
        <w:rPr>
          <w:rFonts w:ascii="Cambria" w:hAnsi="Cambria" w:cs="Arial"/>
          <w:color w:val="212529"/>
          <w:sz w:val="22"/>
          <w:szCs w:val="22"/>
        </w:rPr>
        <w:t>Orice a</w:t>
      </w:r>
      <w:r w:rsidR="000C5282" w:rsidRPr="0008203A">
        <w:rPr>
          <w:rFonts w:ascii="Cambria" w:hAnsi="Cambria" w:cs="Arial"/>
          <w:color w:val="212529"/>
          <w:sz w:val="22"/>
          <w:szCs w:val="22"/>
        </w:rPr>
        <w:t xml:space="preserve">lte </w:t>
      </w:r>
      <w:r w:rsidRPr="0008203A">
        <w:rPr>
          <w:rFonts w:ascii="Cambria" w:hAnsi="Cambria" w:cs="Arial"/>
          <w:color w:val="212529"/>
          <w:sz w:val="22"/>
          <w:szCs w:val="22"/>
        </w:rPr>
        <w:t>obligații legale sau activități conform actelor normative incidente în vigoare.</w:t>
      </w:r>
      <w:r w:rsidR="000C5282" w:rsidRPr="0008203A">
        <w:rPr>
          <w:rFonts w:ascii="Cambria" w:hAnsi="Cambria" w:cs="Arial"/>
          <w:color w:val="212529"/>
          <w:sz w:val="22"/>
          <w:szCs w:val="22"/>
        </w:rPr>
        <w:t xml:space="preserve"> </w:t>
      </w:r>
    </w:p>
    <w:p w14:paraId="5893FEC6" w14:textId="65D845D1" w:rsidR="0053181C" w:rsidRPr="0008203A" w:rsidRDefault="00603750" w:rsidP="0008203A">
      <w:pPr>
        <w:ind w:firstLine="720"/>
        <w:jc w:val="both"/>
        <w:rPr>
          <w:rFonts w:ascii="Cambria" w:hAnsi="Cambria" w:cs="Arial"/>
          <w:color w:val="212529"/>
          <w:sz w:val="22"/>
          <w:szCs w:val="22"/>
        </w:rPr>
      </w:pPr>
      <w:r w:rsidRPr="0008203A">
        <w:rPr>
          <w:rFonts w:ascii="Cambria" w:hAnsi="Cambria"/>
          <w:sz w:val="22"/>
          <w:szCs w:val="22"/>
        </w:rPr>
        <w:t xml:space="preserve">Potrivit prevederilor </w:t>
      </w:r>
      <w:r w:rsidRPr="0008203A">
        <w:rPr>
          <w:rFonts w:ascii="Cambria" w:hAnsi="Cambria" w:cs="Arial"/>
          <w:iCs/>
          <w:sz w:val="22"/>
          <w:szCs w:val="22"/>
        </w:rPr>
        <w:t xml:space="preserve">Regulamentului (UE) 2016/679 al  Parlamentului European si al Consiliului din 27 aprilie 2016 privind protectia persoanelor fizice in ceea ce priveste prelucrarea datelor cu caracter personal si privind libera circulatie a acestor date si de abrogare a directivei 95/46/CE, dvs. </w:t>
      </w:r>
      <w:r w:rsidR="0053181C" w:rsidRPr="0008203A">
        <w:rPr>
          <w:rFonts w:ascii="Cambria" w:hAnsi="Cambria" w:cs="Arial"/>
          <w:color w:val="212529"/>
          <w:sz w:val="22"/>
          <w:szCs w:val="22"/>
        </w:rPr>
        <w:t>aveţi următoarele </w:t>
      </w:r>
      <w:r w:rsidR="0053181C" w:rsidRPr="0008203A">
        <w:rPr>
          <w:rFonts w:ascii="Cambria" w:hAnsi="Cambria" w:cs="Arial"/>
          <w:b/>
          <w:bCs/>
          <w:color w:val="212529"/>
          <w:sz w:val="22"/>
          <w:szCs w:val="22"/>
        </w:rPr>
        <w:t>drepturi</w:t>
      </w:r>
      <w:r w:rsidR="0053181C" w:rsidRPr="0008203A">
        <w:rPr>
          <w:rFonts w:ascii="Cambria" w:hAnsi="Cambria" w:cs="Arial"/>
          <w:color w:val="212529"/>
          <w:sz w:val="22"/>
          <w:szCs w:val="22"/>
        </w:rPr>
        <w:t>: de a vă retrage consimțământul pentru prelucrarea datelor</w:t>
      </w:r>
      <w:r w:rsidR="000C5282" w:rsidRPr="0008203A">
        <w:rPr>
          <w:rFonts w:ascii="Cambria" w:hAnsi="Cambria" w:cs="Arial"/>
          <w:color w:val="212529"/>
          <w:sz w:val="22"/>
          <w:szCs w:val="22"/>
        </w:rPr>
        <w:t xml:space="preserve"> (în cazul în care prelucrarea se bazează pe consimțămâ</w:t>
      </w:r>
      <w:r w:rsidR="00610B37" w:rsidRPr="0008203A">
        <w:rPr>
          <w:rFonts w:ascii="Cambria" w:hAnsi="Cambria" w:cs="Arial"/>
          <w:color w:val="212529"/>
          <w:sz w:val="22"/>
          <w:szCs w:val="22"/>
        </w:rPr>
        <w:t>n</w:t>
      </w:r>
      <w:r w:rsidR="000C5282" w:rsidRPr="0008203A">
        <w:rPr>
          <w:rFonts w:ascii="Cambria" w:hAnsi="Cambria" w:cs="Arial"/>
          <w:color w:val="212529"/>
          <w:sz w:val="22"/>
          <w:szCs w:val="22"/>
        </w:rPr>
        <w:t xml:space="preserve">t) </w:t>
      </w:r>
      <w:r w:rsidR="0053181C" w:rsidRPr="0008203A">
        <w:rPr>
          <w:rFonts w:ascii="Cambria" w:hAnsi="Cambria" w:cs="Arial"/>
          <w:color w:val="212529"/>
          <w:sz w:val="22"/>
          <w:szCs w:val="22"/>
        </w:rPr>
        <w:t>, de a vă opune prelucrării datelor personale care vă privesc, de a solicita accesul la datele personale, rectificarea, stergerea sau restricționarea prelucrării acestor date, precum și dreptul la portabilitatea datelor.</w:t>
      </w:r>
    </w:p>
    <w:p w14:paraId="40A1D390" w14:textId="3ED368A2" w:rsidR="00603750" w:rsidRPr="0008203A" w:rsidRDefault="00603750" w:rsidP="0008203A">
      <w:pPr>
        <w:ind w:firstLine="720"/>
        <w:jc w:val="both"/>
        <w:rPr>
          <w:rFonts w:ascii="Cambria" w:hAnsi="Cambria"/>
          <w:sz w:val="22"/>
          <w:szCs w:val="22"/>
        </w:rPr>
      </w:pPr>
      <w:r w:rsidRPr="0008203A">
        <w:rPr>
          <w:rFonts w:ascii="Cambria" w:hAnsi="Cambria" w:cs="Arial"/>
          <w:color w:val="212529"/>
          <w:sz w:val="22"/>
          <w:szCs w:val="22"/>
        </w:rPr>
        <w:t xml:space="preserve">Pentru exercitarea acestor drepturi, vă puteţi adresa cu o cerere scrisă, datată şi semnată, Ordinului Asistenţilor Medicali Generalişti, Moaşelor şi Asistenţilor Medicali din România- Filiala Arad, </w:t>
      </w:r>
      <w:r w:rsidR="000C5282" w:rsidRPr="0008203A">
        <w:rPr>
          <w:rFonts w:ascii="Cambria" w:hAnsi="Cambria" w:cs="Arial"/>
          <w:color w:val="212529"/>
          <w:sz w:val="22"/>
          <w:szCs w:val="22"/>
        </w:rPr>
        <w:t xml:space="preserve">prin poștă sau secretariat, </w:t>
      </w:r>
      <w:r w:rsidRPr="0008203A">
        <w:rPr>
          <w:rFonts w:ascii="Cambria" w:hAnsi="Cambria" w:cs="Arial"/>
          <w:color w:val="212529"/>
          <w:sz w:val="22"/>
          <w:szCs w:val="22"/>
        </w:rPr>
        <w:t xml:space="preserve">la următoarea adresă: loc. </w:t>
      </w:r>
      <w:r w:rsidRPr="0008203A">
        <w:rPr>
          <w:rFonts w:ascii="Cambria" w:hAnsi="Cambria"/>
          <w:sz w:val="22"/>
          <w:szCs w:val="22"/>
        </w:rPr>
        <w:t xml:space="preserve">Arad, </w:t>
      </w:r>
      <w:r w:rsidR="00284F62">
        <w:rPr>
          <w:rFonts w:ascii="Cambria" w:hAnsi="Cambria"/>
          <w:sz w:val="22"/>
          <w:szCs w:val="22"/>
        </w:rPr>
        <w:t xml:space="preserve">Piața Mihai Viteazul Nr.7-8 </w:t>
      </w:r>
      <w:r w:rsidRPr="0008203A">
        <w:rPr>
          <w:rFonts w:ascii="Cambria" w:hAnsi="Cambria"/>
          <w:sz w:val="22"/>
          <w:szCs w:val="22"/>
        </w:rPr>
        <w:t>județul Arad</w:t>
      </w:r>
      <w:r w:rsidR="00DF7639" w:rsidRPr="0008203A">
        <w:rPr>
          <w:rFonts w:ascii="Cambria" w:hAnsi="Cambria"/>
          <w:sz w:val="22"/>
          <w:szCs w:val="22"/>
        </w:rPr>
        <w:t>.</w:t>
      </w:r>
    </w:p>
    <w:p w14:paraId="1B3E08CA" w14:textId="77777777" w:rsidR="00DF7639" w:rsidRPr="0008203A" w:rsidRDefault="00DF7639"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De asemenea, beneficiaţi de dreptul de a vă adresa cu o plângere, Autorității Naționale de Supraveghere a Prelucrării Datelor cu Caracter Personal (</w:t>
      </w:r>
      <w:hyperlink r:id="rId9" w:tgtFrame="_blank" w:history="1">
        <w:r w:rsidRPr="0008203A">
          <w:rPr>
            <w:rFonts w:ascii="Cambria" w:hAnsi="Cambria" w:cs="Arial"/>
            <w:sz w:val="22"/>
            <w:szCs w:val="22"/>
            <w:u w:val="single"/>
          </w:rPr>
          <w:t>http://www.dataprotection.ro/</w:t>
        </w:r>
      </w:hyperlink>
      <w:r w:rsidRPr="0008203A">
        <w:rPr>
          <w:rFonts w:ascii="Cambria" w:hAnsi="Cambria" w:cs="Arial"/>
          <w:color w:val="212529"/>
          <w:sz w:val="22"/>
          <w:szCs w:val="22"/>
        </w:rPr>
        <w:t>), precum şi de dreptul de a vă adresa justiţiei.</w:t>
      </w:r>
    </w:p>
    <w:p w14:paraId="35E4002E" w14:textId="5419AF52" w:rsidR="0053181C" w:rsidRPr="0008203A" w:rsidRDefault="0053181C"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 xml:space="preserve">Datele de contact ale responsabilului pentru protecția datelor al OAMGMAMR – </w:t>
      </w:r>
      <w:r w:rsidR="00DF7639" w:rsidRPr="0008203A">
        <w:rPr>
          <w:rFonts w:ascii="Cambria" w:hAnsi="Cambria" w:cs="Arial"/>
          <w:color w:val="212529"/>
          <w:sz w:val="22"/>
          <w:szCs w:val="22"/>
        </w:rPr>
        <w:t>Filiala Arad</w:t>
      </w:r>
      <w:r w:rsidRPr="0008203A">
        <w:rPr>
          <w:rFonts w:ascii="Cambria" w:hAnsi="Cambria" w:cs="Arial"/>
          <w:color w:val="212529"/>
          <w:sz w:val="22"/>
          <w:szCs w:val="22"/>
        </w:rPr>
        <w:t xml:space="preserve"> sunt următoarele: email: </w:t>
      </w:r>
      <w:hyperlink r:id="rId10" w:history="1">
        <w:r w:rsidR="00647E85" w:rsidRPr="0008203A">
          <w:rPr>
            <w:rStyle w:val="Hyperlink"/>
            <w:rFonts w:ascii="Cambria" w:hAnsi="Cambria" w:cs="Arial"/>
            <w:color w:val="auto"/>
            <w:sz w:val="22"/>
            <w:szCs w:val="22"/>
            <w:u w:val="none"/>
          </w:rPr>
          <w:t>dpo@daikokuten.ro</w:t>
        </w:r>
      </w:hyperlink>
      <w:r w:rsidRPr="0008203A">
        <w:rPr>
          <w:rFonts w:ascii="Cambria" w:hAnsi="Cambria" w:cs="Arial"/>
          <w:sz w:val="22"/>
          <w:szCs w:val="22"/>
        </w:rPr>
        <w:t>,</w:t>
      </w:r>
      <w:r w:rsidR="00647E85" w:rsidRPr="0008203A">
        <w:rPr>
          <w:rFonts w:ascii="Cambria" w:hAnsi="Cambria" w:cs="Arial"/>
          <w:sz w:val="22"/>
          <w:szCs w:val="22"/>
        </w:rPr>
        <w:t xml:space="preserve">  </w:t>
      </w:r>
      <w:r w:rsidR="00647E85" w:rsidRPr="0008203A">
        <w:rPr>
          <w:rFonts w:ascii="Cambria" w:hAnsi="Cambria" w:cs="Arial"/>
          <w:color w:val="212529"/>
          <w:sz w:val="22"/>
          <w:szCs w:val="22"/>
        </w:rPr>
        <w:t>tel. 0727 923915.</w:t>
      </w:r>
    </w:p>
    <w:p w14:paraId="5EE61222" w14:textId="77777777" w:rsidR="00610B37" w:rsidRPr="0008203A" w:rsidRDefault="00610B37" w:rsidP="0008203A">
      <w:pPr>
        <w:ind w:right="-306" w:firstLine="709"/>
        <w:jc w:val="both"/>
        <w:rPr>
          <w:rFonts w:asciiTheme="majorHAnsi" w:hAnsiTheme="majorHAnsi"/>
          <w:color w:val="000000" w:themeColor="text1"/>
          <w:sz w:val="22"/>
          <w:szCs w:val="22"/>
        </w:rPr>
      </w:pPr>
      <w:r w:rsidRPr="0008203A">
        <w:rPr>
          <w:rFonts w:asciiTheme="majorHAnsi" w:hAnsiTheme="majorHAnsi"/>
          <w:color w:val="000000" w:themeColor="text1"/>
          <w:sz w:val="22"/>
          <w:szCs w:val="22"/>
        </w:rPr>
        <w:t>Ne angajăm să aplicăm toate măsurile tehnice și organizatorice adecvate pentru asigurarea securității datelor dumneavoastră personale, a protejării acestora împotriva distrugerii, modificării, dezvăluirii ori accesului neautorizat asupra lor.</w:t>
      </w:r>
    </w:p>
    <w:p w14:paraId="70D54CBD" w14:textId="77777777" w:rsidR="00610B37" w:rsidRPr="0008203A" w:rsidRDefault="00610B37" w:rsidP="0008203A">
      <w:pPr>
        <w:shd w:val="clear" w:color="auto" w:fill="FFFFFF"/>
        <w:ind w:firstLine="720"/>
        <w:jc w:val="both"/>
        <w:rPr>
          <w:rFonts w:ascii="Cambria" w:hAnsi="Cambria" w:cs="Arial"/>
          <w:color w:val="212529"/>
          <w:sz w:val="22"/>
          <w:szCs w:val="22"/>
        </w:rPr>
      </w:pPr>
    </w:p>
    <w:p w14:paraId="6ABFE1F2" w14:textId="5E4BF696" w:rsidR="000C5282" w:rsidRPr="0008203A" w:rsidRDefault="000C5282" w:rsidP="0008203A">
      <w:pPr>
        <w:shd w:val="clear" w:color="auto" w:fill="FFFFFF"/>
        <w:ind w:firstLine="720"/>
        <w:jc w:val="both"/>
        <w:rPr>
          <w:rFonts w:ascii="Cambria" w:hAnsi="Cambria" w:cs="Arial"/>
          <w:color w:val="212529"/>
          <w:sz w:val="22"/>
          <w:szCs w:val="22"/>
        </w:rPr>
      </w:pPr>
    </w:p>
    <w:p w14:paraId="233FCFC8" w14:textId="3B4BE2B5" w:rsidR="000C5282" w:rsidRPr="0008203A" w:rsidRDefault="000C5282"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Am luat la cunoștință</w:t>
      </w:r>
    </w:p>
    <w:p w14:paraId="69450534" w14:textId="17E598B9" w:rsidR="000C5282" w:rsidRPr="0008203A" w:rsidRDefault="000C5282" w:rsidP="0008203A">
      <w:pPr>
        <w:shd w:val="clear" w:color="auto" w:fill="FFFFFF"/>
        <w:ind w:firstLine="720"/>
        <w:jc w:val="both"/>
        <w:rPr>
          <w:rFonts w:ascii="Cambria" w:hAnsi="Cambria" w:cs="Arial"/>
          <w:color w:val="212529"/>
          <w:sz w:val="22"/>
          <w:szCs w:val="22"/>
        </w:rPr>
      </w:pPr>
    </w:p>
    <w:p w14:paraId="5E20BC35" w14:textId="74CABFD0" w:rsidR="000C5282" w:rsidRPr="0008203A" w:rsidRDefault="000C5282"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 xml:space="preserve">Numele și prenumele                                                                          Data ______________ </w:t>
      </w:r>
    </w:p>
    <w:p w14:paraId="2DCB7034" w14:textId="16783413" w:rsidR="000C5282" w:rsidRPr="0008203A" w:rsidRDefault="000C5282"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 xml:space="preserve">___________________________                                                                           </w:t>
      </w:r>
    </w:p>
    <w:p w14:paraId="1C726EBB" w14:textId="5B151E44" w:rsidR="000C5282" w:rsidRPr="0008203A" w:rsidRDefault="000C5282"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Semnătura</w:t>
      </w:r>
    </w:p>
    <w:p w14:paraId="01DF6BE9" w14:textId="3984DC6F" w:rsidR="00245D1B" w:rsidRDefault="000C5282" w:rsidP="0008203A">
      <w:pPr>
        <w:shd w:val="clear" w:color="auto" w:fill="FFFFFF"/>
        <w:ind w:firstLine="720"/>
        <w:jc w:val="both"/>
        <w:rPr>
          <w:rFonts w:ascii="Cambria" w:hAnsi="Cambria" w:cs="Arial"/>
          <w:color w:val="212529"/>
          <w:sz w:val="22"/>
          <w:szCs w:val="22"/>
        </w:rPr>
      </w:pPr>
      <w:r w:rsidRPr="0008203A">
        <w:rPr>
          <w:rFonts w:ascii="Cambria" w:hAnsi="Cambria" w:cs="Arial"/>
          <w:color w:val="212529"/>
          <w:sz w:val="22"/>
          <w:szCs w:val="22"/>
        </w:rPr>
        <w:t>___________________________</w:t>
      </w:r>
    </w:p>
    <w:p w14:paraId="31DD00D3" w14:textId="77777777" w:rsidR="00313570" w:rsidRPr="00313570" w:rsidRDefault="00313570" w:rsidP="00313570">
      <w:pPr>
        <w:rPr>
          <w:rFonts w:ascii="Cambria" w:hAnsi="Cambria" w:cs="Arial"/>
          <w:sz w:val="22"/>
          <w:szCs w:val="22"/>
        </w:rPr>
      </w:pPr>
    </w:p>
    <w:p w14:paraId="63D5C8DB" w14:textId="77777777" w:rsidR="00313570" w:rsidRPr="00313570" w:rsidRDefault="00313570" w:rsidP="00313570">
      <w:pPr>
        <w:rPr>
          <w:rFonts w:ascii="Cambria" w:hAnsi="Cambria" w:cs="Arial"/>
          <w:sz w:val="22"/>
          <w:szCs w:val="22"/>
        </w:rPr>
      </w:pPr>
    </w:p>
    <w:p w14:paraId="366B4A1E" w14:textId="77777777" w:rsidR="00313570" w:rsidRPr="00313570" w:rsidRDefault="00313570" w:rsidP="00313570">
      <w:pPr>
        <w:rPr>
          <w:rFonts w:ascii="Cambria" w:hAnsi="Cambria" w:cs="Arial"/>
          <w:sz w:val="22"/>
          <w:szCs w:val="22"/>
        </w:rPr>
      </w:pPr>
    </w:p>
    <w:p w14:paraId="283A43C9" w14:textId="77777777" w:rsidR="00313570" w:rsidRDefault="00313570" w:rsidP="00313570">
      <w:pPr>
        <w:rPr>
          <w:rFonts w:ascii="Cambria" w:hAnsi="Cambria" w:cs="Arial"/>
          <w:color w:val="212529"/>
          <w:sz w:val="22"/>
          <w:szCs w:val="22"/>
        </w:rPr>
      </w:pPr>
    </w:p>
    <w:p w14:paraId="6BFB7434" w14:textId="28A5CFA0" w:rsidR="00313570" w:rsidRPr="00313570" w:rsidRDefault="00313570" w:rsidP="00313570">
      <w:pPr>
        <w:tabs>
          <w:tab w:val="left" w:pos="7275"/>
        </w:tabs>
        <w:rPr>
          <w:rFonts w:ascii="Cambria" w:hAnsi="Cambria" w:cs="Arial"/>
          <w:sz w:val="22"/>
          <w:szCs w:val="22"/>
        </w:rPr>
      </w:pPr>
      <w:r>
        <w:rPr>
          <w:rFonts w:ascii="Cambria" w:hAnsi="Cambria" w:cs="Arial"/>
          <w:sz w:val="22"/>
          <w:szCs w:val="22"/>
        </w:rPr>
        <w:tab/>
      </w:r>
    </w:p>
    <w:sectPr w:rsidR="00313570" w:rsidRPr="00313570" w:rsidSect="00313570">
      <w:headerReference w:type="default" r:id="rId11"/>
      <w:footerReference w:type="default" r:id="rId12"/>
      <w:pgSz w:w="11907" w:h="16839" w:code="9"/>
      <w:pgMar w:top="1134" w:right="1440" w:bottom="1440" w:left="1440" w:header="284"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57413" w14:textId="77777777" w:rsidR="00C00E38" w:rsidRDefault="00C00E38" w:rsidP="00C977EA">
      <w:r>
        <w:separator/>
      </w:r>
    </w:p>
  </w:endnote>
  <w:endnote w:type="continuationSeparator" w:id="0">
    <w:p w14:paraId="692AC42F" w14:textId="77777777" w:rsidR="00C00E38" w:rsidRDefault="00C00E38" w:rsidP="00C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C659" w14:textId="3FB5A188" w:rsidR="00C977EA" w:rsidRPr="00AA7264" w:rsidRDefault="00313570" w:rsidP="00313570">
    <w:pPr>
      <w:pStyle w:val="Subsol"/>
      <w:ind w:left="-993"/>
    </w:pPr>
    <w:r>
      <w:rPr>
        <w:noProof/>
      </w:rPr>
      <w:drawing>
        <wp:inline distT="0" distB="0" distL="0" distR="0" wp14:anchorId="07F3D7B1" wp14:editId="1734CCC9">
          <wp:extent cx="7052310" cy="781246"/>
          <wp:effectExtent l="0" t="0" r="0" b="0"/>
          <wp:docPr id="17867036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3258" cy="7857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3F44" w14:textId="77777777" w:rsidR="00C00E38" w:rsidRDefault="00C00E38" w:rsidP="00C977EA">
      <w:r>
        <w:separator/>
      </w:r>
    </w:p>
  </w:footnote>
  <w:footnote w:type="continuationSeparator" w:id="0">
    <w:p w14:paraId="60F2C13C" w14:textId="77777777" w:rsidR="00C00E38" w:rsidRDefault="00C00E38" w:rsidP="00C9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CB6F" w14:textId="0E9431B7" w:rsidR="003126B7" w:rsidRPr="00313570" w:rsidRDefault="00313570" w:rsidP="00313570">
    <w:pPr>
      <w:pStyle w:val="Antet"/>
      <w:ind w:left="-993"/>
    </w:pPr>
    <w:r w:rsidRPr="00404B36">
      <w:rPr>
        <w:noProof/>
        <w:lang w:val="en-GB" w:eastAsia="en-GB"/>
      </w:rPr>
      <w:drawing>
        <wp:inline distT="0" distB="0" distL="0" distR="0" wp14:anchorId="0D5AFD47" wp14:editId="1F779104">
          <wp:extent cx="6983445" cy="744220"/>
          <wp:effectExtent l="0" t="0" r="8255" b="0"/>
          <wp:docPr id="164251730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66" cy="744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85B7A"/>
    <w:multiLevelType w:val="hybridMultilevel"/>
    <w:tmpl w:val="23DC2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24441D"/>
    <w:multiLevelType w:val="hybridMultilevel"/>
    <w:tmpl w:val="A29262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E47C5"/>
    <w:multiLevelType w:val="hybridMultilevel"/>
    <w:tmpl w:val="84041ABE"/>
    <w:lvl w:ilvl="0" w:tplc="06FC50F0">
      <w:start w:val="1"/>
      <w:numFmt w:val="decimal"/>
      <w:lvlText w:val="%1."/>
      <w:lvlJc w:val="left"/>
      <w:pPr>
        <w:ind w:left="720" w:hanging="360"/>
      </w:pPr>
      <w:rPr>
        <w:rFonts w:ascii="Cambria" w:hAnsi="Cambr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0740DED"/>
    <w:multiLevelType w:val="hybridMultilevel"/>
    <w:tmpl w:val="CC82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12003"/>
    <w:multiLevelType w:val="hybridMultilevel"/>
    <w:tmpl w:val="BAD4D214"/>
    <w:lvl w:ilvl="0" w:tplc="04090005">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6" w15:restartNumberingAfterBreak="0">
    <w:nsid w:val="40E9790D"/>
    <w:multiLevelType w:val="hybridMultilevel"/>
    <w:tmpl w:val="3FAC21C4"/>
    <w:lvl w:ilvl="0" w:tplc="5B809A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3E6E26"/>
    <w:multiLevelType w:val="hybridMultilevel"/>
    <w:tmpl w:val="50227E44"/>
    <w:lvl w:ilvl="0" w:tplc="5DC854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F7CA5"/>
    <w:multiLevelType w:val="hybridMultilevel"/>
    <w:tmpl w:val="36CA4F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6EA11C8"/>
    <w:multiLevelType w:val="multilevel"/>
    <w:tmpl w:val="F09C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40382"/>
    <w:multiLevelType w:val="hybridMultilevel"/>
    <w:tmpl w:val="A31C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E23F4"/>
    <w:multiLevelType w:val="hybridMultilevel"/>
    <w:tmpl w:val="21E6F0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C7150"/>
    <w:multiLevelType w:val="hybridMultilevel"/>
    <w:tmpl w:val="D02E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D5E89"/>
    <w:multiLevelType w:val="hybridMultilevel"/>
    <w:tmpl w:val="25E660D0"/>
    <w:lvl w:ilvl="0" w:tplc="221AC3E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D426F"/>
    <w:multiLevelType w:val="hybridMultilevel"/>
    <w:tmpl w:val="5E8ED376"/>
    <w:lvl w:ilvl="0" w:tplc="CB2CDB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1F6BE6"/>
    <w:multiLevelType w:val="hybridMultilevel"/>
    <w:tmpl w:val="6212A4A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16cid:durableId="1431508383">
    <w:abstractNumId w:val="11"/>
  </w:num>
  <w:num w:numId="2" w16cid:durableId="1963729503">
    <w:abstractNumId w:val="5"/>
  </w:num>
  <w:num w:numId="3" w16cid:durableId="1546596566">
    <w:abstractNumId w:val="6"/>
  </w:num>
  <w:num w:numId="4" w16cid:durableId="1643146670">
    <w:abstractNumId w:val="15"/>
  </w:num>
  <w:num w:numId="5" w16cid:durableId="1817532366">
    <w:abstractNumId w:val="8"/>
  </w:num>
  <w:num w:numId="6" w16cid:durableId="1994870743">
    <w:abstractNumId w:val="10"/>
  </w:num>
  <w:num w:numId="7" w16cid:durableId="785274551">
    <w:abstractNumId w:val="14"/>
  </w:num>
  <w:num w:numId="8" w16cid:durableId="2082362573">
    <w:abstractNumId w:val="7"/>
  </w:num>
  <w:num w:numId="9" w16cid:durableId="1225335712">
    <w:abstractNumId w:val="2"/>
  </w:num>
  <w:num w:numId="10" w16cid:durableId="1096246132">
    <w:abstractNumId w:val="13"/>
  </w:num>
  <w:num w:numId="11" w16cid:durableId="1225988747">
    <w:abstractNumId w:val="4"/>
  </w:num>
  <w:num w:numId="12" w16cid:durableId="137113708">
    <w:abstractNumId w:val="12"/>
  </w:num>
  <w:num w:numId="13" w16cid:durableId="531267573">
    <w:abstractNumId w:val="1"/>
  </w:num>
  <w:num w:numId="14" w16cid:durableId="870803260">
    <w:abstractNumId w:val="3"/>
  </w:num>
  <w:num w:numId="15" w16cid:durableId="1343313063">
    <w:abstractNumId w:val="0"/>
  </w:num>
  <w:num w:numId="16" w16cid:durableId="862938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23"/>
    <w:rsid w:val="000235E3"/>
    <w:rsid w:val="000237C3"/>
    <w:rsid w:val="0002760B"/>
    <w:rsid w:val="00027BFD"/>
    <w:rsid w:val="00036FA3"/>
    <w:rsid w:val="00042B7E"/>
    <w:rsid w:val="000559C7"/>
    <w:rsid w:val="00063048"/>
    <w:rsid w:val="00070424"/>
    <w:rsid w:val="00077CDD"/>
    <w:rsid w:val="00077F73"/>
    <w:rsid w:val="00081BAD"/>
    <w:rsid w:val="00081E5F"/>
    <w:rsid w:val="0008203A"/>
    <w:rsid w:val="000848D8"/>
    <w:rsid w:val="00086544"/>
    <w:rsid w:val="00095161"/>
    <w:rsid w:val="0009776D"/>
    <w:rsid w:val="000B3128"/>
    <w:rsid w:val="000C357D"/>
    <w:rsid w:val="000C5282"/>
    <w:rsid w:val="000D2202"/>
    <w:rsid w:val="000E2388"/>
    <w:rsid w:val="000E55A1"/>
    <w:rsid w:val="000F2264"/>
    <w:rsid w:val="00100C5C"/>
    <w:rsid w:val="001040B0"/>
    <w:rsid w:val="0010636A"/>
    <w:rsid w:val="001129BB"/>
    <w:rsid w:val="00115252"/>
    <w:rsid w:val="00132C51"/>
    <w:rsid w:val="00137486"/>
    <w:rsid w:val="00137849"/>
    <w:rsid w:val="001601BE"/>
    <w:rsid w:val="001617ED"/>
    <w:rsid w:val="00161E3D"/>
    <w:rsid w:val="001672BB"/>
    <w:rsid w:val="001675F0"/>
    <w:rsid w:val="001717FD"/>
    <w:rsid w:val="00176E60"/>
    <w:rsid w:val="00180610"/>
    <w:rsid w:val="0018427E"/>
    <w:rsid w:val="00185F15"/>
    <w:rsid w:val="00187F51"/>
    <w:rsid w:val="001A1D66"/>
    <w:rsid w:val="001A530C"/>
    <w:rsid w:val="001A5D04"/>
    <w:rsid w:val="001A7FEF"/>
    <w:rsid w:val="001B339B"/>
    <w:rsid w:val="001B4A94"/>
    <w:rsid w:val="001B61A2"/>
    <w:rsid w:val="001B6450"/>
    <w:rsid w:val="001C3D27"/>
    <w:rsid w:val="001C6480"/>
    <w:rsid w:val="001D7A62"/>
    <w:rsid w:val="001E5DAC"/>
    <w:rsid w:val="00200F1F"/>
    <w:rsid w:val="00212D3C"/>
    <w:rsid w:val="00214295"/>
    <w:rsid w:val="002336CD"/>
    <w:rsid w:val="002420EA"/>
    <w:rsid w:val="002426B9"/>
    <w:rsid w:val="00245D1B"/>
    <w:rsid w:val="002504EB"/>
    <w:rsid w:val="00253A5E"/>
    <w:rsid w:val="00255DD4"/>
    <w:rsid w:val="0025638C"/>
    <w:rsid w:val="0026325E"/>
    <w:rsid w:val="00264D3C"/>
    <w:rsid w:val="00272B50"/>
    <w:rsid w:val="002741E2"/>
    <w:rsid w:val="002809DD"/>
    <w:rsid w:val="00281B71"/>
    <w:rsid w:val="002840E5"/>
    <w:rsid w:val="00284F62"/>
    <w:rsid w:val="00287A58"/>
    <w:rsid w:val="0029229D"/>
    <w:rsid w:val="002942EB"/>
    <w:rsid w:val="002A0868"/>
    <w:rsid w:val="002A571A"/>
    <w:rsid w:val="002A62BC"/>
    <w:rsid w:val="002B3B4C"/>
    <w:rsid w:val="002B43F9"/>
    <w:rsid w:val="002C0106"/>
    <w:rsid w:val="002C044C"/>
    <w:rsid w:val="002C508E"/>
    <w:rsid w:val="002D01F9"/>
    <w:rsid w:val="002D3E8E"/>
    <w:rsid w:val="002D5454"/>
    <w:rsid w:val="002E67EE"/>
    <w:rsid w:val="002F5208"/>
    <w:rsid w:val="00302844"/>
    <w:rsid w:val="00306182"/>
    <w:rsid w:val="003126B7"/>
    <w:rsid w:val="00313570"/>
    <w:rsid w:val="00314528"/>
    <w:rsid w:val="00315154"/>
    <w:rsid w:val="00325F78"/>
    <w:rsid w:val="0033195F"/>
    <w:rsid w:val="00335960"/>
    <w:rsid w:val="00344D07"/>
    <w:rsid w:val="00345863"/>
    <w:rsid w:val="003522C8"/>
    <w:rsid w:val="00362A6D"/>
    <w:rsid w:val="00364E7F"/>
    <w:rsid w:val="00367DEE"/>
    <w:rsid w:val="00370072"/>
    <w:rsid w:val="003712E4"/>
    <w:rsid w:val="003763A2"/>
    <w:rsid w:val="003803DC"/>
    <w:rsid w:val="003879A7"/>
    <w:rsid w:val="00387FC3"/>
    <w:rsid w:val="00391E0F"/>
    <w:rsid w:val="00397244"/>
    <w:rsid w:val="003A6B67"/>
    <w:rsid w:val="003A6BB6"/>
    <w:rsid w:val="003B7028"/>
    <w:rsid w:val="003D0CB8"/>
    <w:rsid w:val="003E0EC2"/>
    <w:rsid w:val="003E2EA7"/>
    <w:rsid w:val="003E7362"/>
    <w:rsid w:val="003F77F8"/>
    <w:rsid w:val="004036E4"/>
    <w:rsid w:val="00407E75"/>
    <w:rsid w:val="00413A32"/>
    <w:rsid w:val="00420234"/>
    <w:rsid w:val="0042062E"/>
    <w:rsid w:val="0043331E"/>
    <w:rsid w:val="00434013"/>
    <w:rsid w:val="004410F5"/>
    <w:rsid w:val="00445495"/>
    <w:rsid w:val="00450450"/>
    <w:rsid w:val="00453FC5"/>
    <w:rsid w:val="00465622"/>
    <w:rsid w:val="0046585A"/>
    <w:rsid w:val="00467A2E"/>
    <w:rsid w:val="004740A3"/>
    <w:rsid w:val="004747D2"/>
    <w:rsid w:val="00492F76"/>
    <w:rsid w:val="00493F52"/>
    <w:rsid w:val="00496D37"/>
    <w:rsid w:val="004A3E89"/>
    <w:rsid w:val="004A447E"/>
    <w:rsid w:val="004B144C"/>
    <w:rsid w:val="004B2CC4"/>
    <w:rsid w:val="004C723A"/>
    <w:rsid w:val="004C7BF3"/>
    <w:rsid w:val="004D0743"/>
    <w:rsid w:val="004D3AE5"/>
    <w:rsid w:val="004D403D"/>
    <w:rsid w:val="004E1AC0"/>
    <w:rsid w:val="004E47D7"/>
    <w:rsid w:val="004E4E89"/>
    <w:rsid w:val="004E6226"/>
    <w:rsid w:val="004F07FE"/>
    <w:rsid w:val="004F0938"/>
    <w:rsid w:val="00505270"/>
    <w:rsid w:val="00511062"/>
    <w:rsid w:val="0053030C"/>
    <w:rsid w:val="005315B2"/>
    <w:rsid w:val="0053181C"/>
    <w:rsid w:val="00567E4D"/>
    <w:rsid w:val="00587C42"/>
    <w:rsid w:val="0059566D"/>
    <w:rsid w:val="005962B0"/>
    <w:rsid w:val="005C5B39"/>
    <w:rsid w:val="005C6D80"/>
    <w:rsid w:val="005D16DC"/>
    <w:rsid w:val="005D6F67"/>
    <w:rsid w:val="005E687D"/>
    <w:rsid w:val="00603750"/>
    <w:rsid w:val="00610B37"/>
    <w:rsid w:val="006165A8"/>
    <w:rsid w:val="00625317"/>
    <w:rsid w:val="00634614"/>
    <w:rsid w:val="00634A26"/>
    <w:rsid w:val="00642AB0"/>
    <w:rsid w:val="00643352"/>
    <w:rsid w:val="00645302"/>
    <w:rsid w:val="00647E85"/>
    <w:rsid w:val="00651E48"/>
    <w:rsid w:val="00664461"/>
    <w:rsid w:val="0066517E"/>
    <w:rsid w:val="00670730"/>
    <w:rsid w:val="006727F5"/>
    <w:rsid w:val="00675602"/>
    <w:rsid w:val="006771D5"/>
    <w:rsid w:val="0068194E"/>
    <w:rsid w:val="006913A4"/>
    <w:rsid w:val="00695AA9"/>
    <w:rsid w:val="006B047C"/>
    <w:rsid w:val="006C3A7A"/>
    <w:rsid w:val="006C578F"/>
    <w:rsid w:val="006C6423"/>
    <w:rsid w:val="006E0DAE"/>
    <w:rsid w:val="006E7A09"/>
    <w:rsid w:val="006F4FE5"/>
    <w:rsid w:val="006F5505"/>
    <w:rsid w:val="006F7BB6"/>
    <w:rsid w:val="0070765F"/>
    <w:rsid w:val="007109F8"/>
    <w:rsid w:val="007125E4"/>
    <w:rsid w:val="0073797C"/>
    <w:rsid w:val="00742FF4"/>
    <w:rsid w:val="007518D3"/>
    <w:rsid w:val="00754745"/>
    <w:rsid w:val="00757FDA"/>
    <w:rsid w:val="00763CF0"/>
    <w:rsid w:val="0077418E"/>
    <w:rsid w:val="007820D8"/>
    <w:rsid w:val="007903CA"/>
    <w:rsid w:val="007A03E5"/>
    <w:rsid w:val="007A10BC"/>
    <w:rsid w:val="007A2A64"/>
    <w:rsid w:val="007A6966"/>
    <w:rsid w:val="007B1C30"/>
    <w:rsid w:val="007B36AD"/>
    <w:rsid w:val="007B6437"/>
    <w:rsid w:val="007B79C2"/>
    <w:rsid w:val="007C5755"/>
    <w:rsid w:val="007D17DF"/>
    <w:rsid w:val="007E2923"/>
    <w:rsid w:val="00802398"/>
    <w:rsid w:val="00802CA4"/>
    <w:rsid w:val="00804490"/>
    <w:rsid w:val="00812CEE"/>
    <w:rsid w:val="00813CF2"/>
    <w:rsid w:val="00821A70"/>
    <w:rsid w:val="00843023"/>
    <w:rsid w:val="008569FD"/>
    <w:rsid w:val="00857E02"/>
    <w:rsid w:val="00861FFD"/>
    <w:rsid w:val="008759BF"/>
    <w:rsid w:val="00882531"/>
    <w:rsid w:val="008B0A1C"/>
    <w:rsid w:val="008B1ACC"/>
    <w:rsid w:val="008C1DD0"/>
    <w:rsid w:val="008D5869"/>
    <w:rsid w:val="008D5C14"/>
    <w:rsid w:val="008E0587"/>
    <w:rsid w:val="008E16C6"/>
    <w:rsid w:val="008E318D"/>
    <w:rsid w:val="0090017E"/>
    <w:rsid w:val="00920EFE"/>
    <w:rsid w:val="00922DFD"/>
    <w:rsid w:val="00925D06"/>
    <w:rsid w:val="0092739D"/>
    <w:rsid w:val="00930F31"/>
    <w:rsid w:val="00935124"/>
    <w:rsid w:val="00935717"/>
    <w:rsid w:val="00944EBA"/>
    <w:rsid w:val="00945D8F"/>
    <w:rsid w:val="00950CCD"/>
    <w:rsid w:val="009550F0"/>
    <w:rsid w:val="0096166A"/>
    <w:rsid w:val="00965893"/>
    <w:rsid w:val="009822BB"/>
    <w:rsid w:val="00984027"/>
    <w:rsid w:val="00986E23"/>
    <w:rsid w:val="0099043B"/>
    <w:rsid w:val="009A1913"/>
    <w:rsid w:val="009B7537"/>
    <w:rsid w:val="009C0ACB"/>
    <w:rsid w:val="009E1233"/>
    <w:rsid w:val="009E5D15"/>
    <w:rsid w:val="00A14B5E"/>
    <w:rsid w:val="00A16AAB"/>
    <w:rsid w:val="00A20701"/>
    <w:rsid w:val="00A2386B"/>
    <w:rsid w:val="00A251D9"/>
    <w:rsid w:val="00A60908"/>
    <w:rsid w:val="00A65F31"/>
    <w:rsid w:val="00A73E00"/>
    <w:rsid w:val="00A74C76"/>
    <w:rsid w:val="00A7762C"/>
    <w:rsid w:val="00A871E8"/>
    <w:rsid w:val="00AA1B8F"/>
    <w:rsid w:val="00AA7264"/>
    <w:rsid w:val="00AB0C84"/>
    <w:rsid w:val="00AD4A8E"/>
    <w:rsid w:val="00AD63FF"/>
    <w:rsid w:val="00AD6A2D"/>
    <w:rsid w:val="00AE04FA"/>
    <w:rsid w:val="00AE1201"/>
    <w:rsid w:val="00AE36DC"/>
    <w:rsid w:val="00AF0636"/>
    <w:rsid w:val="00AF5A52"/>
    <w:rsid w:val="00AF7B7E"/>
    <w:rsid w:val="00B146A1"/>
    <w:rsid w:val="00B14EE3"/>
    <w:rsid w:val="00B2096C"/>
    <w:rsid w:val="00B247B0"/>
    <w:rsid w:val="00B33B10"/>
    <w:rsid w:val="00B35D5E"/>
    <w:rsid w:val="00B43806"/>
    <w:rsid w:val="00B63FAD"/>
    <w:rsid w:val="00B653B6"/>
    <w:rsid w:val="00B6673C"/>
    <w:rsid w:val="00B738DB"/>
    <w:rsid w:val="00B819F7"/>
    <w:rsid w:val="00B852F5"/>
    <w:rsid w:val="00B97CD6"/>
    <w:rsid w:val="00BA1A7A"/>
    <w:rsid w:val="00BB0ED8"/>
    <w:rsid w:val="00BB5519"/>
    <w:rsid w:val="00BC32D0"/>
    <w:rsid w:val="00BC477E"/>
    <w:rsid w:val="00BD20E6"/>
    <w:rsid w:val="00BD4E61"/>
    <w:rsid w:val="00BE4166"/>
    <w:rsid w:val="00BE4DF8"/>
    <w:rsid w:val="00BF3EA9"/>
    <w:rsid w:val="00C00E38"/>
    <w:rsid w:val="00C244E0"/>
    <w:rsid w:val="00C25668"/>
    <w:rsid w:val="00C30B4F"/>
    <w:rsid w:val="00C53D09"/>
    <w:rsid w:val="00C563B8"/>
    <w:rsid w:val="00C645C5"/>
    <w:rsid w:val="00C709A9"/>
    <w:rsid w:val="00C70B42"/>
    <w:rsid w:val="00C840D0"/>
    <w:rsid w:val="00C845B9"/>
    <w:rsid w:val="00C85806"/>
    <w:rsid w:val="00C86AC8"/>
    <w:rsid w:val="00C90166"/>
    <w:rsid w:val="00C91F5A"/>
    <w:rsid w:val="00C96FF8"/>
    <w:rsid w:val="00C977EA"/>
    <w:rsid w:val="00CA04DA"/>
    <w:rsid w:val="00CA4E06"/>
    <w:rsid w:val="00CB3081"/>
    <w:rsid w:val="00CB3D49"/>
    <w:rsid w:val="00CC6E3D"/>
    <w:rsid w:val="00CE1162"/>
    <w:rsid w:val="00CF15C8"/>
    <w:rsid w:val="00CF2F1A"/>
    <w:rsid w:val="00CF7043"/>
    <w:rsid w:val="00D06B59"/>
    <w:rsid w:val="00D1390E"/>
    <w:rsid w:val="00D26C1A"/>
    <w:rsid w:val="00D37AE4"/>
    <w:rsid w:val="00D51435"/>
    <w:rsid w:val="00D54904"/>
    <w:rsid w:val="00D6191F"/>
    <w:rsid w:val="00D70BA5"/>
    <w:rsid w:val="00D71FBC"/>
    <w:rsid w:val="00D92783"/>
    <w:rsid w:val="00D94ABD"/>
    <w:rsid w:val="00DB1AB3"/>
    <w:rsid w:val="00DB3CFE"/>
    <w:rsid w:val="00DB503B"/>
    <w:rsid w:val="00DB6606"/>
    <w:rsid w:val="00DC4897"/>
    <w:rsid w:val="00DD6C5C"/>
    <w:rsid w:val="00DF1767"/>
    <w:rsid w:val="00DF7639"/>
    <w:rsid w:val="00E0051F"/>
    <w:rsid w:val="00E10994"/>
    <w:rsid w:val="00E13F75"/>
    <w:rsid w:val="00E1676F"/>
    <w:rsid w:val="00E17E6D"/>
    <w:rsid w:val="00E22B27"/>
    <w:rsid w:val="00E24841"/>
    <w:rsid w:val="00E32CDD"/>
    <w:rsid w:val="00E34A89"/>
    <w:rsid w:val="00E43182"/>
    <w:rsid w:val="00E62902"/>
    <w:rsid w:val="00E64B55"/>
    <w:rsid w:val="00E66A7C"/>
    <w:rsid w:val="00E70862"/>
    <w:rsid w:val="00E74E26"/>
    <w:rsid w:val="00E80070"/>
    <w:rsid w:val="00E825CA"/>
    <w:rsid w:val="00E8318D"/>
    <w:rsid w:val="00E84A29"/>
    <w:rsid w:val="00E876C3"/>
    <w:rsid w:val="00E91A58"/>
    <w:rsid w:val="00E95FA1"/>
    <w:rsid w:val="00EB0338"/>
    <w:rsid w:val="00EB2967"/>
    <w:rsid w:val="00EC7865"/>
    <w:rsid w:val="00ED7FD1"/>
    <w:rsid w:val="00EE47D1"/>
    <w:rsid w:val="00EF2259"/>
    <w:rsid w:val="00EF22E0"/>
    <w:rsid w:val="00F02E8C"/>
    <w:rsid w:val="00F05188"/>
    <w:rsid w:val="00F1294C"/>
    <w:rsid w:val="00F12E03"/>
    <w:rsid w:val="00F158D5"/>
    <w:rsid w:val="00F25F90"/>
    <w:rsid w:val="00F326DA"/>
    <w:rsid w:val="00F4688F"/>
    <w:rsid w:val="00F53C3D"/>
    <w:rsid w:val="00F54276"/>
    <w:rsid w:val="00F56E84"/>
    <w:rsid w:val="00F63021"/>
    <w:rsid w:val="00F67F36"/>
    <w:rsid w:val="00F71876"/>
    <w:rsid w:val="00F7518E"/>
    <w:rsid w:val="00F75561"/>
    <w:rsid w:val="00F8075B"/>
    <w:rsid w:val="00F859D7"/>
    <w:rsid w:val="00FA18A6"/>
    <w:rsid w:val="00FA3360"/>
    <w:rsid w:val="00FB3207"/>
    <w:rsid w:val="00FB3289"/>
    <w:rsid w:val="00FB6561"/>
    <w:rsid w:val="00FC1EA1"/>
    <w:rsid w:val="00FC1F10"/>
    <w:rsid w:val="00FF36F3"/>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B772"/>
  <w15:docId w15:val="{1A9B1812-4B92-435B-954B-3ECA35B2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BB"/>
    <w:rPr>
      <w:sz w:val="24"/>
      <w:szCs w:val="24"/>
      <w:lang w:val="ro-RO"/>
    </w:rPr>
  </w:style>
  <w:style w:type="paragraph" w:styleId="Titlu1">
    <w:name w:val="heading 1"/>
    <w:basedOn w:val="Normal"/>
    <w:next w:val="Normal"/>
    <w:qFormat/>
    <w:rsid w:val="001129BB"/>
    <w:pPr>
      <w:keepNext/>
      <w:jc w:val="center"/>
      <w:outlineLvl w:val="0"/>
    </w:pPr>
    <w:rPr>
      <w:b/>
      <w:bCs/>
      <w:i/>
      <w:iCs/>
      <w:sz w:val="32"/>
    </w:rPr>
  </w:style>
  <w:style w:type="paragraph" w:styleId="Titlu2">
    <w:name w:val="heading 2"/>
    <w:basedOn w:val="Normal"/>
    <w:next w:val="Normal"/>
    <w:qFormat/>
    <w:rsid w:val="001129BB"/>
    <w:pPr>
      <w:keepNext/>
      <w:ind w:left="720" w:firstLine="720"/>
      <w:jc w:val="both"/>
      <w:outlineLvl w:val="1"/>
    </w:pPr>
    <w:rPr>
      <w:b/>
      <w:bCs/>
      <w:i/>
      <w:iCs/>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qFormat/>
    <w:rsid w:val="001129BB"/>
    <w:rPr>
      <w:sz w:val="28"/>
    </w:rPr>
  </w:style>
  <w:style w:type="paragraph" w:styleId="Indentcorptext">
    <w:name w:val="Body Text Indent"/>
    <w:basedOn w:val="Normal"/>
    <w:rsid w:val="001129BB"/>
    <w:pPr>
      <w:ind w:left="360"/>
      <w:jc w:val="both"/>
    </w:pPr>
    <w:rPr>
      <w:sz w:val="28"/>
    </w:rPr>
  </w:style>
  <w:style w:type="paragraph" w:styleId="Indentcorptext2">
    <w:name w:val="Body Text Indent 2"/>
    <w:basedOn w:val="Normal"/>
    <w:rsid w:val="001129BB"/>
    <w:pPr>
      <w:ind w:firstLine="720"/>
      <w:jc w:val="both"/>
    </w:pPr>
    <w:rPr>
      <w:sz w:val="28"/>
    </w:rPr>
  </w:style>
  <w:style w:type="paragraph" w:styleId="Indentcorptext3">
    <w:name w:val="Body Text Indent 3"/>
    <w:basedOn w:val="Normal"/>
    <w:rsid w:val="001129BB"/>
    <w:pPr>
      <w:ind w:left="720" w:firstLine="720"/>
      <w:jc w:val="center"/>
    </w:pPr>
    <w:rPr>
      <w:b/>
      <w:bCs/>
      <w:i/>
      <w:iCs/>
      <w:sz w:val="28"/>
    </w:rPr>
  </w:style>
  <w:style w:type="paragraph" w:styleId="Corptext">
    <w:name w:val="Body Text"/>
    <w:basedOn w:val="Normal"/>
    <w:rsid w:val="001129BB"/>
    <w:pPr>
      <w:jc w:val="both"/>
    </w:pPr>
    <w:rPr>
      <w:sz w:val="28"/>
    </w:rPr>
  </w:style>
  <w:style w:type="paragraph" w:styleId="TextnBalon">
    <w:name w:val="Balloon Text"/>
    <w:basedOn w:val="Normal"/>
    <w:semiHidden/>
    <w:rsid w:val="004E47D7"/>
    <w:rPr>
      <w:rFonts w:ascii="Tahoma" w:hAnsi="Tahoma" w:cs="Tahoma"/>
      <w:sz w:val="16"/>
      <w:szCs w:val="16"/>
    </w:rPr>
  </w:style>
  <w:style w:type="character" w:styleId="Hyperlink">
    <w:name w:val="Hyperlink"/>
    <w:basedOn w:val="Fontdeparagrafimplicit"/>
    <w:uiPriority w:val="99"/>
    <w:rsid w:val="00675602"/>
    <w:rPr>
      <w:color w:val="0000FF"/>
      <w:u w:val="single"/>
    </w:rPr>
  </w:style>
  <w:style w:type="paragraph" w:styleId="Antet">
    <w:name w:val="header"/>
    <w:basedOn w:val="Normal"/>
    <w:link w:val="AntetCaracter"/>
    <w:uiPriority w:val="99"/>
    <w:unhideWhenUsed/>
    <w:rsid w:val="00C977EA"/>
    <w:pPr>
      <w:tabs>
        <w:tab w:val="center" w:pos="4513"/>
        <w:tab w:val="right" w:pos="9026"/>
      </w:tabs>
    </w:pPr>
  </w:style>
  <w:style w:type="character" w:customStyle="1" w:styleId="AntetCaracter">
    <w:name w:val="Antet Caracter"/>
    <w:basedOn w:val="Fontdeparagrafimplicit"/>
    <w:link w:val="Antet"/>
    <w:uiPriority w:val="99"/>
    <w:rsid w:val="00C977EA"/>
    <w:rPr>
      <w:sz w:val="24"/>
      <w:szCs w:val="24"/>
      <w:lang w:val="ro-RO" w:eastAsia="en-US"/>
    </w:rPr>
  </w:style>
  <w:style w:type="paragraph" w:styleId="Subsol">
    <w:name w:val="footer"/>
    <w:basedOn w:val="Normal"/>
    <w:link w:val="SubsolCaracter"/>
    <w:uiPriority w:val="99"/>
    <w:unhideWhenUsed/>
    <w:rsid w:val="00C977EA"/>
    <w:pPr>
      <w:tabs>
        <w:tab w:val="center" w:pos="4513"/>
        <w:tab w:val="right" w:pos="9026"/>
      </w:tabs>
    </w:pPr>
  </w:style>
  <w:style w:type="character" w:customStyle="1" w:styleId="SubsolCaracter">
    <w:name w:val="Subsol Caracter"/>
    <w:basedOn w:val="Fontdeparagrafimplicit"/>
    <w:link w:val="Subsol"/>
    <w:uiPriority w:val="99"/>
    <w:rsid w:val="00C977EA"/>
    <w:rPr>
      <w:sz w:val="24"/>
      <w:szCs w:val="24"/>
      <w:lang w:val="ro-RO" w:eastAsia="en-US"/>
    </w:rPr>
  </w:style>
  <w:style w:type="character" w:customStyle="1" w:styleId="l5def1">
    <w:name w:val="l5def1"/>
    <w:basedOn w:val="Fontdeparagrafimplicit"/>
    <w:rsid w:val="001040B0"/>
    <w:rPr>
      <w:rFonts w:ascii="Arial" w:hAnsi="Arial" w:cs="Arial" w:hint="default"/>
      <w:color w:val="000000"/>
      <w:sz w:val="26"/>
      <w:szCs w:val="26"/>
    </w:rPr>
  </w:style>
  <w:style w:type="character" w:styleId="Robust">
    <w:name w:val="Strong"/>
    <w:qFormat/>
    <w:rsid w:val="00CB3081"/>
    <w:rPr>
      <w:b/>
      <w:bCs/>
    </w:rPr>
  </w:style>
  <w:style w:type="character" w:styleId="Referincomentariu">
    <w:name w:val="annotation reference"/>
    <w:basedOn w:val="Fontdeparagrafimplicit"/>
    <w:uiPriority w:val="99"/>
    <w:semiHidden/>
    <w:unhideWhenUsed/>
    <w:rsid w:val="00802CA4"/>
    <w:rPr>
      <w:sz w:val="16"/>
      <w:szCs w:val="16"/>
    </w:rPr>
  </w:style>
  <w:style w:type="paragraph" w:styleId="Textcomentariu">
    <w:name w:val="annotation text"/>
    <w:basedOn w:val="Normal"/>
    <w:link w:val="TextcomentariuCaracter"/>
    <w:uiPriority w:val="99"/>
    <w:semiHidden/>
    <w:unhideWhenUsed/>
    <w:rsid w:val="00802CA4"/>
    <w:rPr>
      <w:sz w:val="20"/>
      <w:szCs w:val="20"/>
    </w:rPr>
  </w:style>
  <w:style w:type="character" w:customStyle="1" w:styleId="TextcomentariuCaracter">
    <w:name w:val="Text comentariu Caracter"/>
    <w:basedOn w:val="Fontdeparagrafimplicit"/>
    <w:link w:val="Textcomentariu"/>
    <w:uiPriority w:val="99"/>
    <w:semiHidden/>
    <w:rsid w:val="00802CA4"/>
    <w:rPr>
      <w:lang w:val="ro-RO"/>
    </w:rPr>
  </w:style>
  <w:style w:type="paragraph" w:styleId="SubiectComentariu">
    <w:name w:val="annotation subject"/>
    <w:basedOn w:val="Textcomentariu"/>
    <w:next w:val="Textcomentariu"/>
    <w:link w:val="SubiectComentariuCaracter"/>
    <w:uiPriority w:val="99"/>
    <w:semiHidden/>
    <w:unhideWhenUsed/>
    <w:rsid w:val="00802CA4"/>
    <w:rPr>
      <w:b/>
      <w:bCs/>
    </w:rPr>
  </w:style>
  <w:style w:type="character" w:customStyle="1" w:styleId="SubiectComentariuCaracter">
    <w:name w:val="Subiect Comentariu Caracter"/>
    <w:basedOn w:val="TextcomentariuCaracter"/>
    <w:link w:val="SubiectComentariu"/>
    <w:uiPriority w:val="99"/>
    <w:semiHidden/>
    <w:rsid w:val="00802CA4"/>
    <w:rPr>
      <w:b/>
      <w:bCs/>
      <w:lang w:val="ro-RO"/>
    </w:rPr>
  </w:style>
  <w:style w:type="character" w:styleId="MeniuneNerezolvat">
    <w:name w:val="Unresolved Mention"/>
    <w:basedOn w:val="Fontdeparagrafimplicit"/>
    <w:uiPriority w:val="99"/>
    <w:semiHidden/>
    <w:unhideWhenUsed/>
    <w:rsid w:val="0064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8665">
      <w:bodyDiv w:val="1"/>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 w:id="450784194">
          <w:marLeft w:val="0"/>
          <w:marRight w:val="0"/>
          <w:marTop w:val="0"/>
          <w:marBottom w:val="0"/>
          <w:divBdr>
            <w:top w:val="none" w:sz="0" w:space="0" w:color="auto"/>
            <w:left w:val="none" w:sz="0" w:space="0" w:color="auto"/>
            <w:bottom w:val="none" w:sz="0" w:space="0" w:color="auto"/>
            <w:right w:val="none" w:sz="0" w:space="0" w:color="auto"/>
          </w:divBdr>
        </w:div>
        <w:div w:id="5135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daikokuten.ro" TargetMode="External"/><Relationship Id="rId4" Type="http://schemas.openxmlformats.org/officeDocument/2006/relationships/styles" Target="styles.xml"/><Relationship Id="rId9" Type="http://schemas.openxmlformats.org/officeDocument/2006/relationships/hyperlink" Target="http://www.dataprotection.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F 1381710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1F074-E974-42DA-ABE8-D34B5C51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rada Vasile Alecsandri, nr. 8, ap. 12, Arad, România</Company>
  <LinksUpToDate>false</LinksUpToDate>
  <CharactersWithSpaces>7438</CharactersWithSpaces>
  <SharedDoc>false</SharedDoc>
  <HLinks>
    <vt:vector size="12" baseType="variant">
      <vt:variant>
        <vt:i4>5177348</vt:i4>
      </vt:variant>
      <vt:variant>
        <vt:i4>0</vt:i4>
      </vt:variant>
      <vt:variant>
        <vt:i4>0</vt:i4>
      </vt:variant>
      <vt:variant>
        <vt:i4>5</vt:i4>
      </vt:variant>
      <vt:variant>
        <vt:lpwstr>http://www.oamgmamr-arad.ro/</vt:lpwstr>
      </vt:variant>
      <vt:variant>
        <vt:lpwstr/>
      </vt:variant>
      <vt:variant>
        <vt:i4>5177348</vt:i4>
      </vt:variant>
      <vt:variant>
        <vt:i4>0</vt:i4>
      </vt:variant>
      <vt:variant>
        <vt:i4>0</vt:i4>
      </vt:variant>
      <vt:variant>
        <vt:i4>5</vt:i4>
      </vt:variant>
      <vt:variant>
        <vt:lpwstr>http://www.oamgmamr-ara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PC</dc:creator>
  <cp:lastModifiedBy>Anca Spataru</cp:lastModifiedBy>
  <cp:revision>2</cp:revision>
  <cp:lastPrinted>2021-06-18T08:20:00Z</cp:lastPrinted>
  <dcterms:created xsi:type="dcterms:W3CDTF">2026-04-02T12:58:00Z</dcterms:created>
  <dcterms:modified xsi:type="dcterms:W3CDTF">2026-04-02T12:58:00Z</dcterms:modified>
</cp:coreProperties>
</file>